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sz w:val="24"/>
          <w:szCs w:val="24"/>
        </w:rPr>
        <w:id w:val="2121640688"/>
        <w:docPartObj>
          <w:docPartGallery w:val="Cover Pages"/>
          <w:docPartUnique/>
        </w:docPartObj>
      </w:sdtPr>
      <w:sdtEndPr/>
      <w:sdtContent>
        <w:p w14:paraId="54C4FC8A" w14:textId="73624BF6" w:rsidR="00B81E9B" w:rsidRPr="00B81E9B" w:rsidRDefault="002C2432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82816" behindDoc="0" locked="0" layoutInCell="1" allowOverlap="1" wp14:anchorId="163FD62C" wp14:editId="6D7A8E09">
                <wp:simplePos x="0" y="0"/>
                <wp:positionH relativeFrom="margin">
                  <wp:posOffset>1104900</wp:posOffset>
                </wp:positionH>
                <wp:positionV relativeFrom="margin">
                  <wp:posOffset>-365760</wp:posOffset>
                </wp:positionV>
                <wp:extent cx="731520" cy="1048385"/>
                <wp:effectExtent l="0" t="0" r="0" b="0"/>
                <wp:wrapSquare wrapText="bothSides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logo_only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10483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696C22" wp14:editId="34596011">
                    <wp:simplePos x="0" y="0"/>
                    <wp:positionH relativeFrom="margin">
                      <wp:posOffset>1912620</wp:posOffset>
                    </wp:positionH>
                    <wp:positionV relativeFrom="paragraph">
                      <wp:posOffset>-289560</wp:posOffset>
                    </wp:positionV>
                    <wp:extent cx="1828800" cy="182880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55EBDE" w14:textId="7F97664D" w:rsidR="00746A01" w:rsidRPr="00D56972" w:rsidRDefault="00746A01" w:rsidP="00746A01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7030A0"/>
                                    <w:sz w:val="76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57150" w14:h="38100" w14:prst="artDeco"/>
                                    </w14:props3d>
                                  </w:rPr>
                                </w:pPr>
                                <w:r w:rsidRPr="00D56972">
                                  <w:rPr>
                                    <w:b/>
                                    <w:bCs/>
                                    <w:color w:val="7030A0"/>
                                    <w:sz w:val="76"/>
                                    <w:szCs w:val="72"/>
                                    <w14:shadow w14:blurRad="63500" w14:dist="0" w14:dir="0" w14:sx="102000" w14:sy="102000" w14:kx="0" w14:ky="0" w14:algn="ctr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warmMatte">
                                      <w14:bevelT w14:w="57150" w14:h="38100" w14:prst="artDeco"/>
                                    </w14:props3d>
                                  </w:rPr>
                                  <w:t>Norto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57150" h="38100" prst="artDeco"/>
                            </a:sp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B696C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margin-left:150.6pt;margin-top:-22.8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" filled="f" stroked="f">
                    <v:textbox style="mso-fit-shape-to-text:t">
                      <w:txbxContent>
                        <w:p w14:paraId="5C55EBDE" w14:textId="7F97664D" w:rsidR="00746A01" w:rsidRPr="00D56972" w:rsidRDefault="00746A01" w:rsidP="00746A01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7030A0"/>
                              <w:sz w:val="76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artDeco"/>
                              </w14:props3d>
                            </w:rPr>
                          </w:pPr>
                          <w:r w:rsidRPr="00D56972">
                            <w:rPr>
                              <w:b/>
                              <w:bCs/>
                              <w:color w:val="7030A0"/>
                              <w:sz w:val="76"/>
                              <w:szCs w:val="72"/>
                              <w14:shadow w14:blurRad="63500" w14:dist="0" w14:dir="0" w14:sx="102000" w14:sy="102000" w14:kx="0" w14:ky="0" w14:algn="ctr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warmMatte">
                                <w14:bevelT w14:w="57150" w14:h="38100" w14:prst="artDeco"/>
                              </w14:props3d>
                            </w:rPr>
                            <w:t>Norton University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81E9B"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191360" wp14:editId="71090A2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72557654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6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756FA2B" w14:textId="5FC91B86" w:rsidR="00B81E9B" w:rsidRDefault="00D5697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2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4191360" id="Group 4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g4eWk2gkAACKBAEADgAAAAAAAAAAAAAAAAAuAgAAZHJzL2Uyb0RvYy54bWxQSwEC&#10;LQAUAAYACAAAACEAT/eVMt0AAAAGAQAADwAAAAAAAAAAAAAAAADCJgAAZHJzL2Rvd25yZXYueG1s&#10;UEsFBgAAAAAEAAQA8wAAAMwnAAAAAA==&#10;">
                    <v:rect id="Rectangle 5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72557654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6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56FA2B" w14:textId="5FC91B86" w:rsidR="00B81E9B" w:rsidRDefault="00D5697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2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7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oup 8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1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5D26CA3" w14:textId="5597DF6C" w:rsidR="00B81E9B" w:rsidRPr="00B81E9B" w:rsidRDefault="00F72B3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2CF078D8" wp14:editId="4F7E63F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709660</wp:posOffset>
                    </wp:positionV>
                    <wp:extent cx="1828800" cy="1828800"/>
                    <wp:effectExtent l="0" t="0" r="0" b="2540"/>
                    <wp:wrapNone/>
                    <wp:docPr id="75" name="Text Box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D6BAC6" w14:textId="22A65B26" w:rsidR="00F72B31" w:rsidRPr="00F72B31" w:rsidRDefault="00F72B31" w:rsidP="00F72B31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noProof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72B31">
                                  <w:rPr>
                                    <w:rFonts w:ascii="Times New Roman" w:hAnsi="Times New Roman" w:cs="Times New Roman"/>
                                    <w:noProof/>
                                    <w:color w:val="00B050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EAR: 2018-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CF078D8" id="Text Box 75" o:spid="_x0000_s1056" type="#_x0000_t202" style="position:absolute;margin-left:0;margin-top:685.8pt;width:2in;height:2in;z-index:2517063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wHjJAIAAFAEAAAOAAAAZHJzL2Uyb0RvYy54bWysVFFv2jAQfp+0/2D5fQQQXVl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" filled="f" stroked="f">
                    <v:textbox style="mso-fit-shape-to-text:t">
                      <w:txbxContent>
                        <w:p w14:paraId="02D6BAC6" w14:textId="22A65B26" w:rsidR="00F72B31" w:rsidRPr="00F72B31" w:rsidRDefault="00F72B31" w:rsidP="00F72B31">
                          <w:pPr>
                            <w:jc w:val="center"/>
                            <w:rPr>
                              <w:rFonts w:ascii="Times New Roman" w:hAnsi="Times New Roman" w:cs="Times New Roman"/>
                              <w:noProof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72B31">
                            <w:rPr>
                              <w:rFonts w:ascii="Times New Roman" w:hAnsi="Times New Roman" w:cs="Times New Roman"/>
                              <w:noProof/>
                              <w:color w:val="00B050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EAR: 2018-201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704320" behindDoc="0" locked="0" layoutInCell="1" allowOverlap="1" wp14:anchorId="3FCE8352" wp14:editId="1A678029">
                <wp:simplePos x="0" y="0"/>
                <wp:positionH relativeFrom="margin">
                  <wp:posOffset>739140</wp:posOffset>
                </wp:positionH>
                <wp:positionV relativeFrom="margin">
                  <wp:posOffset>7566660</wp:posOffset>
                </wp:positionV>
                <wp:extent cx="1173480" cy="1066800"/>
                <wp:effectExtent l="0" t="0" r="7620" b="0"/>
                <wp:wrapSquare wrapText="bothSides"/>
                <wp:docPr id="74" name="Pictur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" name="psd_logo-icon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3480" cy="106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4173C"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D7C142" wp14:editId="1E3EDCB0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404860</wp:posOffset>
                    </wp:positionV>
                    <wp:extent cx="3688080" cy="365760"/>
                    <wp:effectExtent l="0" t="0" r="7620" b="317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80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D1789B" w14:textId="117FA4B8" w:rsidR="00746A01" w:rsidRPr="00FE6094" w:rsidRDefault="00E7262E" w:rsidP="00746A0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  <w:szCs w:val="26"/>
                                    </w:rPr>
                                    <w:alias w:val="Author"/>
                                    <w:tag w:val=""/>
                                    <w:id w:val="144018607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A01" w:rsidRPr="00746A01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 xml:space="preserve">Group Number </w:t>
                                    </w:r>
                                    <w:r w:rsidR="002C2432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>4in1</w:t>
                                    </w:r>
                                  </w:sdtContent>
                                </w:sdt>
                              </w:p>
                              <w:p w14:paraId="000CD8CF" w14:textId="6CA503D5" w:rsidR="00746A01" w:rsidRPr="00FE6094" w:rsidRDefault="00E7262E" w:rsidP="00746A01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-161559609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46A01" w:rsidRPr="00746A0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MEMBER:</w:t>
                                    </w:r>
                                    <w:r w:rsidR="00B85662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 xml:space="preserve">                                                   ID:</w:t>
                                    </w:r>
                                  </w:sdtContent>
                                </w:sdt>
                              </w:p>
                              <w:p w14:paraId="07E6327A" w14:textId="03C3D5D0" w:rsidR="00746A01" w:rsidRPr="000D3ACC" w:rsidRDefault="00746A01" w:rsidP="00746A01">
                                <w:pPr>
                                  <w:pStyle w:val="Default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7030A0"/>
                                    <w:sz w:val="26"/>
                                  </w:rPr>
                                </w:pPr>
                                <w:r>
                                  <w:rPr>
                                    <w:color w:val="7030A0"/>
                                    <w:sz w:val="26"/>
                                  </w:rPr>
                                  <w:t xml:space="preserve">Hong </w:t>
                                </w:r>
                                <w:proofErr w:type="spellStart"/>
                                <w:r>
                                  <w:rPr>
                                    <w:color w:val="7030A0"/>
                                    <w:sz w:val="26"/>
                                  </w:rPr>
                                  <w:t>Menghort</w:t>
                                </w:r>
                                <w:proofErr w:type="spellEnd"/>
                                <w:r w:rsidRPr="000D3ACC">
                                  <w:rPr>
                                    <w:color w:val="7030A0"/>
                                    <w:sz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7030A0"/>
                                    <w:sz w:val="26"/>
                                  </w:rPr>
                                  <w:tab/>
                                </w:r>
                                <w:r w:rsidR="00B85662">
                                  <w:rPr>
                                    <w:color w:val="7030A0"/>
                                    <w:sz w:val="26"/>
                                  </w:rPr>
                                  <w:tab/>
                                  <w:t>B20160921</w:t>
                                </w:r>
                              </w:p>
                              <w:p w14:paraId="26720C49" w14:textId="33CCB613" w:rsidR="00746A01" w:rsidRDefault="00746A01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Mong</w:t>
                                </w:r>
                                <w:proofErr w:type="spellEnd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Kimhor</w:t>
                                </w:r>
                                <w:proofErr w:type="spellEnd"/>
                                <w:r w:rsidR="00B85662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ab/>
                                </w:r>
                                <w:r w:rsidR="00B85662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ab/>
                                  <w:t>B20161582</w:t>
                                </w:r>
                              </w:p>
                              <w:p w14:paraId="342BBA0D" w14:textId="09EF8832" w:rsidR="00746A01" w:rsidRDefault="00746A01" w:rsidP="00746A0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 xml:space="preserve">Pros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Chi</w:t>
                                </w:r>
                                <w:r w:rsidR="0097492A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gn</w:t>
                                </w:r>
                                <w:proofErr w:type="spellEnd"/>
                                <w:r w:rsidR="00B85662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ab/>
                                </w:r>
                                <w:r w:rsidR="00B85662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ab/>
                                </w:r>
                                <w:r w:rsidR="00B85662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ab/>
                                  <w:t>B20162511</w:t>
                                </w:r>
                              </w:p>
                              <w:p w14:paraId="2C0EF317" w14:textId="4848418D" w:rsidR="002C2432" w:rsidRPr="002C2432" w:rsidRDefault="002C2432" w:rsidP="002C2432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before="100" w:beforeAutospacing="1" w:after="100" w:afterAutospacing="1" w:line="20" w:lineRule="atLeast"/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</w:pPr>
                                <w:r w:rsidRPr="000D3ACC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 xml:space="preserve">Touch </w:t>
                                </w:r>
                                <w:proofErr w:type="spellStart"/>
                                <w:r w:rsidRPr="000D3ACC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>Theara</w:t>
                                </w:r>
                                <w:proofErr w:type="spellEnd"/>
                                <w:r w:rsidR="00B85662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ab/>
                                </w:r>
                                <w:r w:rsidR="00B85662">
                                  <w:rPr>
                                    <w:rFonts w:ascii="Times New Roman" w:eastAsia="Times New Roman" w:hAnsi="Times New Roman" w:cs="Times New Roman"/>
                                    <w:color w:val="7030A0"/>
                                    <w:sz w:val="26"/>
                                    <w:szCs w:val="24"/>
                                  </w:rPr>
                                  <w:tab/>
                                  <w:t>B20162872</w:t>
                                </w:r>
                              </w:p>
                              <w:p w14:paraId="25D9A3DF" w14:textId="07FFA7B5" w:rsidR="00B81E9B" w:rsidRDefault="00B81E9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D7C142" id="Text Box 33" o:spid="_x0000_s1057" type="#_x0000_t202" style="position:absolute;margin-left:239.2pt;margin-top:661.8pt;width:290.4pt;height:28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p w14:paraId="75D1789B" w14:textId="117FA4B8" w:rsidR="00746A01" w:rsidRPr="00FE6094" w:rsidRDefault="00E7262E" w:rsidP="00746A01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6"/>
                              </w:rPr>
                              <w:alias w:val="Author"/>
                              <w:tag w:val=""/>
                              <w:id w:val="144018607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46A01" w:rsidRPr="00746A01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6"/>
                                </w:rPr>
                                <w:t xml:space="preserve">Group Number </w:t>
                              </w:r>
                              <w:r w:rsidR="002C2432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6"/>
                                </w:rPr>
                                <w:t>4in1</w:t>
                              </w:r>
                            </w:sdtContent>
                          </w:sdt>
                        </w:p>
                        <w:p w14:paraId="000CD8CF" w14:textId="6CA503D5" w:rsidR="00746A01" w:rsidRPr="00FE6094" w:rsidRDefault="00E7262E" w:rsidP="00746A01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-161559609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46A01" w:rsidRPr="00746A01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Cs w:val="20"/>
                                </w:rPr>
                                <w:t>MEMBER:</w:t>
                              </w:r>
                              <w:r w:rsidR="00B85662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Cs w:val="20"/>
                                </w:rPr>
                                <w:t xml:space="preserve">                                                   ID:</w:t>
                              </w:r>
                            </w:sdtContent>
                          </w:sdt>
                        </w:p>
                        <w:p w14:paraId="07E6327A" w14:textId="03C3D5D0" w:rsidR="00746A01" w:rsidRPr="000D3ACC" w:rsidRDefault="00746A01" w:rsidP="00746A01">
                          <w:pPr>
                            <w:pStyle w:val="Default"/>
                            <w:numPr>
                              <w:ilvl w:val="0"/>
                              <w:numId w:val="1"/>
                            </w:numPr>
                            <w:rPr>
                              <w:color w:val="7030A0"/>
                              <w:sz w:val="26"/>
                            </w:rPr>
                          </w:pPr>
                          <w:r>
                            <w:rPr>
                              <w:color w:val="7030A0"/>
                              <w:sz w:val="26"/>
                            </w:rPr>
                            <w:t xml:space="preserve">Hong </w:t>
                          </w:r>
                          <w:proofErr w:type="spellStart"/>
                          <w:r>
                            <w:rPr>
                              <w:color w:val="7030A0"/>
                              <w:sz w:val="26"/>
                            </w:rPr>
                            <w:t>Menghort</w:t>
                          </w:r>
                          <w:proofErr w:type="spellEnd"/>
                          <w:r w:rsidRPr="000D3ACC">
                            <w:rPr>
                              <w:color w:val="7030A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color w:val="7030A0"/>
                              <w:sz w:val="26"/>
                            </w:rPr>
                            <w:tab/>
                          </w:r>
                          <w:r w:rsidR="00B85662">
                            <w:rPr>
                              <w:color w:val="7030A0"/>
                              <w:sz w:val="26"/>
                            </w:rPr>
                            <w:tab/>
                            <w:t>B20160921</w:t>
                          </w:r>
                        </w:p>
                        <w:p w14:paraId="26720C49" w14:textId="33CCB613" w:rsidR="00746A01" w:rsidRDefault="00746A01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Mong</w:t>
                          </w:r>
                          <w:proofErr w:type="spellEnd"/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Kimhor</w:t>
                          </w:r>
                          <w:proofErr w:type="spellEnd"/>
                          <w:r w:rsidR="00B85662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ab/>
                          </w:r>
                          <w:r w:rsidR="00B85662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ab/>
                            <w:t>B20161582</w:t>
                          </w:r>
                        </w:p>
                        <w:p w14:paraId="342BBA0D" w14:textId="09EF8832" w:rsidR="00746A01" w:rsidRDefault="00746A01" w:rsidP="00746A0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 xml:space="preserve">Pros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Chi</w:t>
                          </w:r>
                          <w:r w:rsidR="0097492A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gn</w:t>
                          </w:r>
                          <w:proofErr w:type="spellEnd"/>
                          <w:r w:rsidR="00B85662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ab/>
                          </w:r>
                          <w:r w:rsidR="00B85662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ab/>
                          </w:r>
                          <w:r w:rsidR="00B85662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ab/>
                            <w:t>B20162511</w:t>
                          </w:r>
                        </w:p>
                        <w:p w14:paraId="2C0EF317" w14:textId="4848418D" w:rsidR="002C2432" w:rsidRPr="002C2432" w:rsidRDefault="002C2432" w:rsidP="002C2432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before="100" w:beforeAutospacing="1" w:after="100" w:afterAutospacing="1" w:line="20" w:lineRule="atLeast"/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</w:pPr>
                          <w:r w:rsidRPr="000D3ACC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 xml:space="preserve">Touch </w:t>
                          </w:r>
                          <w:proofErr w:type="spellStart"/>
                          <w:r w:rsidRPr="000D3ACC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>Theara</w:t>
                          </w:r>
                          <w:proofErr w:type="spellEnd"/>
                          <w:r w:rsidR="00B85662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ab/>
                          </w:r>
                          <w:r w:rsidR="00B85662">
                            <w:rPr>
                              <w:rFonts w:ascii="Times New Roman" w:eastAsia="Times New Roman" w:hAnsi="Times New Roman" w:cs="Times New Roman"/>
                              <w:color w:val="7030A0"/>
                              <w:sz w:val="26"/>
                              <w:szCs w:val="24"/>
                            </w:rPr>
                            <w:tab/>
                            <w:t>B20162872</w:t>
                          </w:r>
                        </w:p>
                        <w:p w14:paraId="25D9A3DF" w14:textId="07FFA7B5" w:rsidR="00B81E9B" w:rsidRDefault="00B81E9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4586E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6BA53121" wp14:editId="44191EB4">
                <wp:simplePos x="0" y="0"/>
                <wp:positionH relativeFrom="margin">
                  <wp:posOffset>296545</wp:posOffset>
                </wp:positionH>
                <wp:positionV relativeFrom="margin">
                  <wp:posOffset>3115310</wp:posOffset>
                </wp:positionV>
                <wp:extent cx="5733415" cy="3225165"/>
                <wp:effectExtent l="38100" t="323850" r="0" b="1232535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s08_upgrade_paths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3415" cy="3225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reflection blurRad="12700" stA="30000" endPos="30000" dist="5000" dir="5400000" sy="-100000" algn="bl" rotWithShape="0"/>
                        </a:effectLst>
                        <a:scene3d>
                          <a:camera prst="perspectiveContrastingLeftFacing">
                            <a:rot lat="300000" lon="19800000" rev="0"/>
                          </a:camera>
                          <a:lightRig rig="threePt" dir="t">
                            <a:rot lat="0" lon="0" rev="2700000"/>
                          </a:lightRig>
                        </a:scene3d>
                        <a:sp3d>
                          <a:bevelT w="63500" h="50800"/>
                        </a:sp3d>
                      </pic:spPr>
                    </pic:pic>
                  </a:graphicData>
                </a:graphic>
              </wp:anchor>
            </w:drawing>
          </w:r>
          <w:r w:rsidR="0034586E" w:rsidRPr="00B81E9B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72F0E7" wp14:editId="3ABF63D5">
                    <wp:simplePos x="0" y="0"/>
                    <wp:positionH relativeFrom="page">
                      <wp:posOffset>2842260</wp:posOffset>
                    </wp:positionH>
                    <wp:positionV relativeFrom="page">
                      <wp:posOffset>1866900</wp:posOffset>
                    </wp:positionV>
                    <wp:extent cx="4465320" cy="1737360"/>
                    <wp:effectExtent l="0" t="0" r="11430" b="1524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65320" cy="1737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D0524" w14:textId="3A05DA8F" w:rsidR="00746A01" w:rsidRDefault="00E7262E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00B05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5900745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6A01" w:rsidRPr="0034586E">
                                      <w:rPr>
                                        <w:rFonts w:ascii="Times New Roman" w:eastAsiaTheme="majorEastAsia" w:hAnsi="Times New Roman" w:cs="Times New Roman"/>
                                        <w:color w:val="00B050"/>
                                        <w:sz w:val="72"/>
                                        <w:szCs w:val="72"/>
                                      </w:rPr>
                                      <w:t xml:space="preserve">Migration </w:t>
                                    </w:r>
                                    <w:r w:rsidR="0034586E" w:rsidRPr="0034586E">
                                      <w:rPr>
                                        <w:rFonts w:ascii="Times New Roman" w:eastAsiaTheme="majorEastAsia" w:hAnsi="Times New Roman" w:cs="Times New Roman"/>
                                        <w:color w:val="00B050"/>
                                        <w:sz w:val="72"/>
                                        <w:szCs w:val="72"/>
                                      </w:rPr>
                                      <w:t>2012 to 2016</w:t>
                                    </w:r>
                                  </w:sdtContent>
                                </w:sdt>
                                <w:r w:rsidR="00746A01" w:rsidRPr="00746A01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71F9D8BC" w14:textId="11A7EBCE" w:rsidR="00746A01" w:rsidRPr="0034586E" w:rsidRDefault="0034586E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</w:pPr>
                                <w:r w:rsidRPr="0034586E"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  <w:t xml:space="preserve">Subject: </w:t>
                                </w:r>
                                <w:r w:rsidR="00746A01" w:rsidRPr="0034586E"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  <w:t>Computer Ne</w:t>
                                </w:r>
                                <w:r w:rsidR="002C2432"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  <w:t>t</w:t>
                                </w:r>
                                <w:r w:rsidR="00746A01" w:rsidRPr="0034586E">
                                  <w:rPr>
                                    <w:rFonts w:ascii="Times New Roman" w:hAnsi="Times New Roman" w:cs="Times New Roman"/>
                                    <w:color w:val="00B0F0"/>
                                    <w:sz w:val="40"/>
                                    <w:szCs w:val="40"/>
                                  </w:rPr>
                                  <w:t>work II</w:t>
                                </w:r>
                              </w:p>
                              <w:p w14:paraId="0CA02CC9" w14:textId="62205614" w:rsidR="00B81E9B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  <w:r w:rsidRPr="000D3ACC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Lecturer: </w:t>
                                </w:r>
                                <w:r w:rsidR="0034586E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 xml:space="preserve">Chinn </w:t>
                                </w:r>
                                <w:proofErr w:type="spellStart"/>
                                <w:r w:rsidR="0034586E"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  <w:t>Veasna</w:t>
                                </w:r>
                                <w:proofErr w:type="spellEnd"/>
                              </w:p>
                              <w:p w14:paraId="1D2D16C9" w14:textId="77777777" w:rsidR="00746A01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91BE4E1" w14:textId="77777777" w:rsidR="00746A01" w:rsidRPr="00746A01" w:rsidRDefault="00746A01" w:rsidP="00746A01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70C0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72F0E7" id="Text Box 34" o:spid="_x0000_s1058" type="#_x0000_t202" style="position:absolute;margin-left:223.8pt;margin-top:147pt;width:351.6pt;height:136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" filled="f" stroked="f" strokeweight=".5pt">
                    <v:textbox inset="0,0,0,0">
                      <w:txbxContent>
                        <w:p w14:paraId="219D0524" w14:textId="3A05DA8F" w:rsidR="00746A01" w:rsidRDefault="00E7262E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00B05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590074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46A01" w:rsidRPr="0034586E">
                                <w:rPr>
                                  <w:rFonts w:ascii="Times New Roman" w:eastAsiaTheme="majorEastAsia" w:hAnsi="Times New Roman" w:cs="Times New Roman"/>
                                  <w:color w:val="00B050"/>
                                  <w:sz w:val="72"/>
                                  <w:szCs w:val="72"/>
                                </w:rPr>
                                <w:t xml:space="preserve">Migration </w:t>
                              </w:r>
                              <w:r w:rsidR="0034586E" w:rsidRPr="0034586E">
                                <w:rPr>
                                  <w:rFonts w:ascii="Times New Roman" w:eastAsiaTheme="majorEastAsia" w:hAnsi="Times New Roman" w:cs="Times New Roman"/>
                                  <w:color w:val="00B050"/>
                                  <w:sz w:val="72"/>
                                  <w:szCs w:val="72"/>
                                </w:rPr>
                                <w:t>2012 to 2016</w:t>
                              </w:r>
                            </w:sdtContent>
                          </w:sdt>
                          <w:r w:rsidR="00746A01" w:rsidRPr="00746A01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1F9D8BC" w14:textId="11A7EBCE" w:rsidR="00746A01" w:rsidRPr="0034586E" w:rsidRDefault="0034586E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</w:pPr>
                          <w:r w:rsidRPr="0034586E"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  <w:t xml:space="preserve">Subject: </w:t>
                          </w:r>
                          <w:r w:rsidR="00746A01" w:rsidRPr="0034586E"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  <w:t>Computer Ne</w:t>
                          </w:r>
                          <w:r w:rsidR="002C2432"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  <w:t>t</w:t>
                          </w:r>
                          <w:r w:rsidR="00746A01" w:rsidRPr="0034586E">
                            <w:rPr>
                              <w:rFonts w:ascii="Times New Roman" w:hAnsi="Times New Roman" w:cs="Times New Roman"/>
                              <w:color w:val="00B0F0"/>
                              <w:sz w:val="40"/>
                              <w:szCs w:val="40"/>
                            </w:rPr>
                            <w:t>work II</w:t>
                          </w:r>
                        </w:p>
                        <w:p w14:paraId="0CA02CC9" w14:textId="62205614" w:rsidR="00B81E9B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  <w:r w:rsidRPr="000D3ACC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 xml:space="preserve">Lecturer: </w:t>
                          </w:r>
                          <w:r w:rsidR="0034586E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 xml:space="preserve">Chinn </w:t>
                          </w:r>
                          <w:proofErr w:type="spellStart"/>
                          <w:r w:rsidR="0034586E"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  <w:t>Veasna</w:t>
                          </w:r>
                          <w:proofErr w:type="spellEnd"/>
                        </w:p>
                        <w:p w14:paraId="1D2D16C9" w14:textId="77777777" w:rsidR="00746A01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491BE4E1" w14:textId="77777777" w:rsidR="00746A01" w:rsidRPr="00746A01" w:rsidRDefault="00746A01" w:rsidP="00746A01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81E9B" w:rsidRPr="00B81E9B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6FAFE92B" w14:textId="432F65BA" w:rsidR="00937A21" w:rsidRPr="00B81E9B" w:rsidRDefault="00937A21">
      <w:pPr>
        <w:rPr>
          <w:rFonts w:ascii="Times New Roman" w:hAnsi="Times New Roman" w:cs="Times New Roman"/>
          <w:sz w:val="24"/>
          <w:szCs w:val="24"/>
        </w:rPr>
      </w:pPr>
    </w:p>
    <w:p w14:paraId="74FB1691" w14:textId="77777777" w:rsidR="00937A21" w:rsidRDefault="00746A01" w:rsidP="00746A01">
      <w:pPr>
        <w:jc w:val="center"/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</w:pPr>
      <w:r w:rsidRPr="00746A01"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  <w:t>Content</w:t>
      </w:r>
    </w:p>
    <w:p w14:paraId="3DDF031C" w14:textId="77777777" w:rsidR="00746A01" w:rsidRDefault="00746A01" w:rsidP="00746A01">
      <w:pPr>
        <w:rPr>
          <w:rFonts w:ascii="Times New Roman" w:hAnsi="Times New Roman" w:cs="Times New Roman"/>
          <w:b/>
          <w:bCs/>
          <w:i/>
          <w:iCs/>
          <w:color w:val="7030A0"/>
          <w:sz w:val="30"/>
          <w:szCs w:val="30"/>
          <w:u w:val="single"/>
        </w:rPr>
      </w:pPr>
    </w:p>
    <w:p w14:paraId="6EE9952A" w14:textId="48A900F7" w:rsidR="00746A01" w:rsidRPr="00746A01" w:rsidRDefault="00746A01" w:rsidP="00746A01">
      <w:pPr>
        <w:tabs>
          <w:tab w:val="left" w:pos="1812"/>
        </w:tabs>
        <w:rPr>
          <w:rFonts w:ascii="Times New Roman" w:hAnsi="Times New Roman" w:cs="Times New Roman"/>
          <w:b/>
          <w:bCs/>
          <w:color w:val="7030A0"/>
          <w:sz w:val="30"/>
          <w:szCs w:val="30"/>
        </w:rPr>
      </w:pPr>
    </w:p>
    <w:p w14:paraId="0CCEE2F6" w14:textId="120C59A8" w:rsidR="00746A01" w:rsidRPr="00746A01" w:rsidRDefault="00746A01" w:rsidP="00746A01">
      <w:pPr>
        <w:tabs>
          <w:tab w:val="left" w:pos="1812"/>
        </w:tabs>
        <w:rPr>
          <w:rFonts w:ascii="Times New Roman" w:hAnsi="Times New Roman" w:cs="Times New Roman"/>
          <w:sz w:val="30"/>
          <w:szCs w:val="30"/>
        </w:rPr>
        <w:sectPr w:rsidR="00746A01" w:rsidRPr="00746A01" w:rsidSect="00746A01">
          <w:pgSz w:w="11909" w:h="16834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ab/>
      </w:r>
    </w:p>
    <w:p w14:paraId="2684D547" w14:textId="68B7753A" w:rsidR="00AA501A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2ABDC33" w14:textId="55B23CF6" w:rsidR="008C348C" w:rsidRPr="00893146" w:rsidRDefault="00893146" w:rsidP="008931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need to install 2 version of window server (window server 2012 and 2016) on VirtualBox or Hyper-V </w:t>
      </w:r>
    </w:p>
    <w:p w14:paraId="162E7C98" w14:textId="00AD89FA" w:rsidR="00AA501A" w:rsidRPr="00B81E9B" w:rsidRDefault="00893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8A0CA12" wp14:editId="5A16EABA">
            <wp:simplePos x="0" y="0"/>
            <wp:positionH relativeFrom="margin">
              <wp:posOffset>-635</wp:posOffset>
            </wp:positionH>
            <wp:positionV relativeFrom="margin">
              <wp:posOffset>1027430</wp:posOffset>
            </wp:positionV>
            <wp:extent cx="5733415" cy="3225165"/>
            <wp:effectExtent l="0" t="0" r="63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34A73" w14:textId="0F2B06B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610247" w14:textId="7BA1469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484432D" w14:textId="6E99DE7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23DF93C" w14:textId="4BC2473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33DCE4D" w14:textId="07A8F4D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55E785F" w14:textId="701C8D1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73BA164" w14:textId="3AD1DBE0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B9F07E5" w14:textId="5EFE9F8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93BC960" w14:textId="35A949F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A870CED" w14:textId="6A07C08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71F27B" w14:textId="1C7020B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4A2EF22" w14:textId="49BCB41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5657F5" w14:textId="76793E4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456EF54" w14:textId="3628329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F28E8B3" w14:textId="1F73F6D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D076F5" w14:textId="5E70765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B789936" w14:textId="7C9A698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ACF7A18" w14:textId="5A9967AF" w:rsidR="00AA501A" w:rsidRPr="00893146" w:rsidRDefault="00893146" w:rsidP="008931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sitting on window server 2012 go to Network =&gt; adapter 1=&gt;select Attached to choose Internal Network</w:t>
      </w:r>
    </w:p>
    <w:p w14:paraId="539B559E" w14:textId="6782781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17D7970" w14:textId="091639F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F893B0" w14:textId="13457F1F" w:rsidR="00AA501A" w:rsidRPr="00B81E9B" w:rsidRDefault="00893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B2CFF45" wp14:editId="407DE82B">
            <wp:simplePos x="0" y="0"/>
            <wp:positionH relativeFrom="margin">
              <wp:posOffset>119380</wp:posOffset>
            </wp:positionH>
            <wp:positionV relativeFrom="margin">
              <wp:posOffset>1458595</wp:posOffset>
            </wp:positionV>
            <wp:extent cx="5372566" cy="3886537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4244B" w14:textId="098A224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6A884CB" w14:textId="551FC598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935B1A0" w14:textId="60155A0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0FAE463" w14:textId="74188E5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D1A9545" w14:textId="2FDD7247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D75CB28" w14:textId="0AFFB4A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EC2D69F" w14:textId="4BB3281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C48E7BC" w14:textId="09C3BB5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4F6602E" w14:textId="6AD4964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897271E" w14:textId="59C4A29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9F061F" w14:textId="33C918E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BCDF3B9" w14:textId="6364D1B5" w:rsidR="00AA501A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DCE08E9" w14:textId="6423D64B" w:rsidR="00893146" w:rsidRPr="00893146" w:rsidRDefault="00893146" w:rsidP="008931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D28F970" wp14:editId="506F9A3C">
            <wp:simplePos x="1371600" y="1203960"/>
            <wp:positionH relativeFrom="margin">
              <wp:align>center</wp:align>
            </wp:positionH>
            <wp:positionV relativeFrom="margin">
              <wp:align>center</wp:align>
            </wp:positionV>
            <wp:extent cx="5334462" cy="3993226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like the same window server 2012 go to Network =&gt; adapter 1=&gt;select Attached to choose Internal Network and check name </w:t>
      </w:r>
      <w:r w:rsidRPr="00893146">
        <w:rPr>
          <w:rFonts w:ascii="Times New Roman" w:hAnsi="Times New Roman" w:cs="Times New Roman"/>
          <w:color w:val="FF0000"/>
          <w:sz w:val="24"/>
          <w:szCs w:val="24"/>
        </w:rPr>
        <w:t>NC-Migration</w:t>
      </w:r>
    </w:p>
    <w:p w14:paraId="5BB33BCC" w14:textId="40350F69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7855B62" w14:textId="475A45CB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43D9A2" w14:textId="329231E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9A04C63" w14:textId="479216B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CC13D45" w14:textId="4C587A3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54D35C" w14:textId="463D72A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641875" w14:textId="210B054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3ED6B7FB" w14:textId="4E5CF8B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FBD7657" w14:textId="0271D1D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38C87C3" w14:textId="21412F7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CC5C63C" w14:textId="2A52D0E0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23FC7D" w14:textId="6D9A1C7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C426E33" w14:textId="2B8A6F46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8DB949C" w14:textId="44CC678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BFFA3B9" w14:textId="51E9213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2FF5C49" w14:textId="5BF4439E" w:rsidR="00AA501A" w:rsidRPr="00893146" w:rsidRDefault="00893146" w:rsidP="0089314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ning window server 2012, open </w:t>
      </w:r>
      <w:r w:rsidR="008F700D">
        <w:rPr>
          <w:rFonts w:ascii="Times New Roman" w:hAnsi="Times New Roman" w:cs="Times New Roman"/>
          <w:sz w:val="24"/>
          <w:szCs w:val="24"/>
        </w:rPr>
        <w:t>network and internet sitting, go to Ethernet than set IP address like the picture.</w:t>
      </w:r>
    </w:p>
    <w:p w14:paraId="79ABA3B7" w14:textId="02B16DC5" w:rsidR="00AA501A" w:rsidRPr="00B81E9B" w:rsidRDefault="008931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CCC59A" wp14:editId="0B144B0B">
            <wp:simplePos x="1371600" y="149352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4738370"/>
            <wp:effectExtent l="0" t="0" r="635" b="508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7FDEC6" w14:textId="7C383B6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783A34E" w14:textId="7CD01BD2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37D59F8" w14:textId="0AF1554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60C0D5" w14:textId="05D28EE3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9C05654" w14:textId="62BCD9B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1FA0001" w14:textId="6EDEDFC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73AF48F" w14:textId="2BC5160D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2EBAD31" w14:textId="665FFAA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B20C2CD" w14:textId="02DDE0EF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50AD59E" w14:textId="5BB1C8F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E78AAC3" w14:textId="063BE9A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37FC4AC" w14:textId="5B894A07" w:rsidR="00AA501A" w:rsidRPr="008F700D" w:rsidRDefault="008F700D" w:rsidP="008F70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BCD98F" wp14:editId="24F563BD">
            <wp:simplePos x="1371600" y="120396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4812030"/>
            <wp:effectExtent l="0" t="0" r="635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Go to Server manager =&gt; Local Server look the same picture.</w:t>
      </w:r>
    </w:p>
    <w:p w14:paraId="42620BC6" w14:textId="70AD50B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7F0CCFE4" w14:textId="75B3E4F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19F743A" w14:textId="139242D5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A448CA4" w14:textId="6E6528A4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954292" w14:textId="7E496111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67A5701C" w14:textId="519B747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0D030C1C" w14:textId="1730775C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5E3986F5" w14:textId="5FFB4B6E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4689A06A" w14:textId="28DBDA1A" w:rsidR="00AA501A" w:rsidRPr="00B81E9B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154AD7E3" w14:textId="33357AE6" w:rsidR="00AA501A" w:rsidRDefault="00AA501A">
      <w:pPr>
        <w:rPr>
          <w:rFonts w:ascii="Times New Roman" w:hAnsi="Times New Roman" w:cs="Times New Roman"/>
          <w:sz w:val="24"/>
          <w:szCs w:val="24"/>
        </w:rPr>
      </w:pPr>
    </w:p>
    <w:p w14:paraId="25B8A87E" w14:textId="0FA88C4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0192B25" w14:textId="7099179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C2BAE76" w14:textId="72D0C93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9217728" w14:textId="40FFA140" w:rsidR="00B12062" w:rsidRPr="00B12062" w:rsidRDefault="00B12062" w:rsidP="00B120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26D40DC" wp14:editId="2F23903E">
            <wp:simplePos x="0" y="0"/>
            <wp:positionH relativeFrom="margin">
              <wp:align>left</wp:align>
            </wp:positionH>
            <wp:positionV relativeFrom="margin">
              <wp:posOffset>888365</wp:posOffset>
            </wp:positionV>
            <wp:extent cx="5733415" cy="4782820"/>
            <wp:effectExtent l="0" t="0" r="63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0D">
        <w:rPr>
          <w:rFonts w:ascii="Times New Roman" w:hAnsi="Times New Roman" w:cs="Times New Roman"/>
          <w:sz w:val="24"/>
          <w:szCs w:val="24"/>
        </w:rPr>
        <w:t>Running window server 2016, open server manager and see like the picture.</w:t>
      </w:r>
      <w:r>
        <w:rPr>
          <w:rFonts w:ascii="Times New Roman" w:hAnsi="Times New Roman" w:cs="Times New Roman"/>
          <w:sz w:val="24"/>
          <w:szCs w:val="24"/>
        </w:rPr>
        <w:t xml:space="preserve"> We need to create the Domain Controller on the window server 2016.</w:t>
      </w:r>
    </w:p>
    <w:p w14:paraId="24C8C44E" w14:textId="158240E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8211775" w14:textId="20FB141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29F93E1" w14:textId="117B3DD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0DDD202" w14:textId="3915595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FBEDF02" w14:textId="062C4B0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9C5C017" w14:textId="1744803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7A49C50" w14:textId="010DAD2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4B8E0BB" w14:textId="4392097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48169DC" w14:textId="03C6F8C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3430506" w14:textId="3D246E07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99DDAE3" w14:textId="77E306D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B8B224D" w14:textId="3A5E0773" w:rsidR="008C348C" w:rsidRPr="008F700D" w:rsidRDefault="008F700D" w:rsidP="008F70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en network and sharing center just see the picture.</w:t>
      </w:r>
    </w:p>
    <w:p w14:paraId="0B140394" w14:textId="44509381" w:rsidR="008C348C" w:rsidRDefault="00B120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62E032" wp14:editId="38B169EF">
            <wp:simplePos x="0" y="0"/>
            <wp:positionH relativeFrom="margin">
              <wp:posOffset>-635</wp:posOffset>
            </wp:positionH>
            <wp:positionV relativeFrom="margin">
              <wp:posOffset>536575</wp:posOffset>
            </wp:positionV>
            <wp:extent cx="5733415" cy="4799965"/>
            <wp:effectExtent l="0" t="0" r="635" b="63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A6701" w14:textId="735DBD7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4E1797E" w14:textId="10E8A51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F56F6F0" w14:textId="6757864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FF1FC8B" w14:textId="6B2BEB1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04FAAD0" w14:textId="43125F3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45D14D5" w14:textId="4B01101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9B2C89D" w14:textId="1AC6F37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D763008" w14:textId="1A1D980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C5DCDFB" w14:textId="35B4120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824ED36" w14:textId="1BAD19D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AC441AA" w14:textId="3617EF5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F451174" w14:textId="27BB61D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AA62324" w14:textId="2C37B878" w:rsidR="008C348C" w:rsidRPr="008F700D" w:rsidRDefault="00B12062" w:rsidP="008F70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28541566" wp14:editId="711A9524">
            <wp:simplePos x="0" y="0"/>
            <wp:positionH relativeFrom="margin">
              <wp:posOffset>-635</wp:posOffset>
            </wp:positionH>
            <wp:positionV relativeFrom="margin">
              <wp:posOffset>454025</wp:posOffset>
            </wp:positionV>
            <wp:extent cx="5733415" cy="4843780"/>
            <wp:effectExtent l="0" t="0" r="63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0D">
        <w:rPr>
          <w:rFonts w:ascii="Times New Roman" w:hAnsi="Times New Roman" w:cs="Times New Roman"/>
          <w:sz w:val="24"/>
          <w:szCs w:val="24"/>
        </w:rPr>
        <w:t>Go to Ethernet,</w:t>
      </w:r>
    </w:p>
    <w:p w14:paraId="18699D3E" w14:textId="7E8AC1BF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E9BA543" w14:textId="7C03175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7641373" w14:textId="1A2D4CC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AFA91DB" w14:textId="4CF0F1D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75AB23B" w14:textId="5E7C77A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C94D209" w14:textId="305AE91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6FC6060" w14:textId="6B09FE5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9703E87" w14:textId="621BADE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AEBC100" w14:textId="2157F26C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5FBCF68" w14:textId="6850AF2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A5B89D5" w14:textId="24C3B27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2A1F292" w14:textId="19E38A2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936EB95" w14:textId="5AF88A9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BE8DBE8" w14:textId="71032EAD" w:rsidR="008C348C" w:rsidRPr="008F700D" w:rsidRDefault="00B12062" w:rsidP="008F70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510FD37" wp14:editId="653EBE3E">
            <wp:simplePos x="0" y="0"/>
            <wp:positionH relativeFrom="margin">
              <wp:posOffset>-635</wp:posOffset>
            </wp:positionH>
            <wp:positionV relativeFrom="margin">
              <wp:posOffset>730885</wp:posOffset>
            </wp:positionV>
            <wp:extent cx="5733415" cy="4761865"/>
            <wp:effectExtent l="0" t="0" r="635" b="635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0D">
        <w:rPr>
          <w:rFonts w:ascii="Times New Roman" w:hAnsi="Times New Roman" w:cs="Times New Roman"/>
          <w:sz w:val="24"/>
          <w:szCs w:val="24"/>
        </w:rPr>
        <w:t>Go to properties of Ethernet.</w:t>
      </w:r>
    </w:p>
    <w:p w14:paraId="3207B5F5" w14:textId="1605A12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8C43997" w14:textId="38F39C8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5E467F3" w14:textId="5BFF985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8FB3AB4" w14:textId="4C2F0EF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F311742" w14:textId="4296D58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A9AB236" w14:textId="1BB3B32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7EC0062" w14:textId="13D7920F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00B16D9" w14:textId="5478750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C2E3A20" w14:textId="0478BA6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6933CDC" w14:textId="7992960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79300D6" w14:textId="2D93C75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9524366" w14:textId="03F052C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5A49B5F" w14:textId="06E967C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33DFB3B" w14:textId="383736CF" w:rsidR="008C348C" w:rsidRPr="008F700D" w:rsidRDefault="00B12062" w:rsidP="008F70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F8E4A17" wp14:editId="6351E225">
            <wp:simplePos x="0" y="0"/>
            <wp:positionH relativeFrom="margin">
              <wp:posOffset>-635</wp:posOffset>
            </wp:positionH>
            <wp:positionV relativeFrom="margin">
              <wp:posOffset>947420</wp:posOffset>
            </wp:positionV>
            <wp:extent cx="5733415" cy="4770755"/>
            <wp:effectExtent l="0" t="0" r="63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0D">
        <w:rPr>
          <w:rFonts w:ascii="Times New Roman" w:hAnsi="Times New Roman" w:cs="Times New Roman"/>
          <w:sz w:val="24"/>
          <w:szCs w:val="24"/>
        </w:rPr>
        <w:t xml:space="preserve">Double click Internet Protocol Version 4 and set IP address, look at picture. </w:t>
      </w:r>
    </w:p>
    <w:p w14:paraId="7AA28CD8" w14:textId="23B6D5D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3D13E67" w14:textId="09247B5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8984B5E" w14:textId="333DCB5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9477BFB" w14:textId="5347A84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4032068" w14:textId="76FEF4F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E07C67A" w14:textId="7B55F2C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B4FF944" w14:textId="361A5D1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C7184A9" w14:textId="19FB0A4F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EC7340B" w14:textId="4B245E7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D47E3BA" w14:textId="59F825C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FCDD02F" w14:textId="35B857D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C0EB8DB" w14:textId="5BD69D0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352C592" w14:textId="29725C7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3510BD5" w14:textId="482EBF77" w:rsidR="008C348C" w:rsidRPr="008F700D" w:rsidRDefault="00B12062" w:rsidP="008F700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393DF93" wp14:editId="390D6F2A">
            <wp:simplePos x="0" y="0"/>
            <wp:positionH relativeFrom="margin">
              <wp:align>left</wp:align>
            </wp:positionH>
            <wp:positionV relativeFrom="margin">
              <wp:posOffset>936625</wp:posOffset>
            </wp:positionV>
            <wp:extent cx="5733415" cy="4756150"/>
            <wp:effectExtent l="0" t="0" r="635" b="635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00D">
        <w:rPr>
          <w:rFonts w:ascii="Times New Roman" w:hAnsi="Times New Roman" w:cs="Times New Roman"/>
          <w:sz w:val="24"/>
          <w:szCs w:val="24"/>
        </w:rPr>
        <w:t xml:space="preserve">Open Server Manager again, go to </w:t>
      </w:r>
      <w:r>
        <w:rPr>
          <w:rFonts w:ascii="Times New Roman" w:hAnsi="Times New Roman" w:cs="Times New Roman"/>
          <w:sz w:val="24"/>
          <w:szCs w:val="24"/>
        </w:rPr>
        <w:t>L</w:t>
      </w:r>
      <w:r w:rsidR="008F700D">
        <w:rPr>
          <w:rFonts w:ascii="Times New Roman" w:hAnsi="Times New Roman" w:cs="Times New Roman"/>
          <w:sz w:val="24"/>
          <w:szCs w:val="24"/>
        </w:rPr>
        <w:t xml:space="preserve">ocal </w:t>
      </w:r>
      <w:r>
        <w:rPr>
          <w:rFonts w:ascii="Times New Roman" w:hAnsi="Times New Roman" w:cs="Times New Roman"/>
          <w:sz w:val="24"/>
          <w:szCs w:val="24"/>
        </w:rPr>
        <w:t>S</w:t>
      </w:r>
      <w:r w:rsidR="008F700D">
        <w:rPr>
          <w:rFonts w:ascii="Times New Roman" w:hAnsi="Times New Roman" w:cs="Times New Roman"/>
          <w:sz w:val="24"/>
          <w:szCs w:val="24"/>
        </w:rPr>
        <w:t>erver</w:t>
      </w:r>
      <w:r>
        <w:rPr>
          <w:rFonts w:ascii="Times New Roman" w:hAnsi="Times New Roman" w:cs="Times New Roman"/>
          <w:sz w:val="24"/>
          <w:szCs w:val="24"/>
        </w:rPr>
        <w:t>, view picture.</w:t>
      </w:r>
    </w:p>
    <w:p w14:paraId="6004BBCE" w14:textId="43DB1E8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01E127F" w14:textId="635CA9C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F0F6E12" w14:textId="5BCBDB0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9918141" w14:textId="29E093F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9442E51" w14:textId="07B1A6F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55F9E96" w14:textId="0053AB3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4DB7AAD" w14:textId="12FE0CB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73A0CB0" w14:textId="490597B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69A8199" w14:textId="206AD24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D11C5D6" w14:textId="6DDF66A0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E70F7B2" w14:textId="3EDB2CF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95926F8" w14:textId="6C38E21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2370645" w14:textId="77777777" w:rsidR="00B12062" w:rsidRDefault="00B12062">
      <w:pPr>
        <w:rPr>
          <w:rFonts w:ascii="Times New Roman" w:hAnsi="Times New Roman" w:cs="Times New Roman"/>
          <w:sz w:val="24"/>
          <w:szCs w:val="24"/>
        </w:rPr>
      </w:pPr>
    </w:p>
    <w:p w14:paraId="49F602D4" w14:textId="774CAE9A" w:rsidR="008C348C" w:rsidRPr="00B12062" w:rsidRDefault="00B12062" w:rsidP="00B120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7CEDF34" wp14:editId="7CA2DF92">
            <wp:simplePos x="0" y="0"/>
            <wp:positionH relativeFrom="margin">
              <wp:posOffset>-635</wp:posOffset>
            </wp:positionH>
            <wp:positionV relativeFrom="margin">
              <wp:posOffset>915670</wp:posOffset>
            </wp:positionV>
            <wp:extent cx="5733415" cy="4819650"/>
            <wp:effectExtent l="0" t="0" r="63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Go to System Properties of Local Server.</w:t>
      </w:r>
    </w:p>
    <w:p w14:paraId="47C96EA1" w14:textId="621C6B4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A971177" w14:textId="3941DF9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6E8D7CA" w14:textId="1476BB87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656B9E8" w14:textId="7E62351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2EBB00A" w14:textId="16CD4A8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CB0B6D1" w14:textId="02625C5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27D95CE" w14:textId="76E8C0A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A3395B7" w14:textId="08037F9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942DC90" w14:textId="65143AD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421D1E6" w14:textId="307E3A3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58B819A" w14:textId="03F7F14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9F0D04B" w14:textId="0673A55E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D9BABA4" w14:textId="781477A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43F7A5E" w14:textId="1DF14FB2" w:rsidR="008C348C" w:rsidRPr="00B12062" w:rsidRDefault="00B12062" w:rsidP="00B120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Change…, and do like the picture</w:t>
      </w:r>
    </w:p>
    <w:p w14:paraId="6AE8A964" w14:textId="33CEAB2E" w:rsidR="008C348C" w:rsidRDefault="00B12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8308463" wp14:editId="669BB4C2">
            <wp:simplePos x="0" y="0"/>
            <wp:positionH relativeFrom="margin">
              <wp:align>left</wp:align>
            </wp:positionH>
            <wp:positionV relativeFrom="margin">
              <wp:posOffset>1054100</wp:posOffset>
            </wp:positionV>
            <wp:extent cx="5733415" cy="4785995"/>
            <wp:effectExtent l="0" t="0" r="63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07341" w14:textId="1F58FC2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22E2826" w14:textId="5F52FFAF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78801BB" w14:textId="315F41D1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816F278" w14:textId="3360BD0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140DB23" w14:textId="5023918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F92AA47" w14:textId="389B558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A2C55D6" w14:textId="51E5C50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6C3EEDC" w14:textId="55AF67E7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531FE08" w14:textId="29EB4F1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3456165" w14:textId="57B6433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63CB766" w14:textId="62547C8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E3B0569" w14:textId="194B855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146CED9" w14:textId="34596F7F" w:rsidR="008C348C" w:rsidRPr="00B12062" w:rsidRDefault="00B12062" w:rsidP="00B120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name Domain name</w:t>
      </w:r>
    </w:p>
    <w:p w14:paraId="268A00A5" w14:textId="66171C2C" w:rsidR="008C348C" w:rsidRDefault="00B120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1C2B8A" wp14:editId="47A91FB4">
            <wp:simplePos x="0" y="0"/>
            <wp:positionH relativeFrom="margin">
              <wp:posOffset>-635</wp:posOffset>
            </wp:positionH>
            <wp:positionV relativeFrom="margin">
              <wp:posOffset>1109345</wp:posOffset>
            </wp:positionV>
            <wp:extent cx="5733415" cy="4751705"/>
            <wp:effectExtent l="0" t="0" r="63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1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4718F" w14:textId="66F7BC9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5F60D10" w14:textId="153DD1B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6F4D867" w14:textId="03269F9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93C2EE6" w14:textId="54E0028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0CDA7C5" w14:textId="5CAA094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232EB66" w14:textId="767D4C2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FDFFC98" w14:textId="0EEA1E1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69083FC" w14:textId="3124468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57B22C57" w14:textId="695BDF25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48C6A9B" w14:textId="19E27FD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14E6805" w14:textId="57F93B4A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F647DEC" w14:textId="1D3F79C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72EFC11" w14:textId="5088E3E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2E9CED71" w14:textId="74C8362A" w:rsidR="008C348C" w:rsidRPr="00B12062" w:rsidRDefault="00B12062" w:rsidP="00B120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password Administrator</w:t>
      </w:r>
    </w:p>
    <w:p w14:paraId="232E2F8F" w14:textId="3FD2E437" w:rsidR="008C348C" w:rsidRDefault="00B1206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094C44B" wp14:editId="1889EEAB">
            <wp:simplePos x="0" y="0"/>
            <wp:positionH relativeFrom="margin">
              <wp:align>left</wp:align>
            </wp:positionH>
            <wp:positionV relativeFrom="margin">
              <wp:posOffset>1382395</wp:posOffset>
            </wp:positionV>
            <wp:extent cx="5733415" cy="4796790"/>
            <wp:effectExtent l="0" t="0" r="635" b="381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7DD04C" w14:textId="10FE145D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3E584631" w14:textId="0FBE00F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870B740" w14:textId="2732FD53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A2D2248" w14:textId="608908C9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0422DEB1" w14:textId="48C5CD58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676386C7" w14:textId="72E4C92B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4E0667FD" w14:textId="66D02801" w:rsidR="00B12062" w:rsidRDefault="00B12062">
      <w:pPr>
        <w:rPr>
          <w:rFonts w:ascii="Times New Roman" w:hAnsi="Times New Roman" w:cs="Times New Roman"/>
          <w:sz w:val="24"/>
          <w:szCs w:val="24"/>
        </w:rPr>
      </w:pPr>
    </w:p>
    <w:p w14:paraId="5A9B990F" w14:textId="1E4BC777" w:rsidR="00B12062" w:rsidRDefault="00B12062">
      <w:pPr>
        <w:rPr>
          <w:rFonts w:ascii="Times New Roman" w:hAnsi="Times New Roman" w:cs="Times New Roman"/>
          <w:sz w:val="24"/>
          <w:szCs w:val="24"/>
        </w:rPr>
      </w:pPr>
    </w:p>
    <w:p w14:paraId="5C2FF31A" w14:textId="368E023D" w:rsidR="00B12062" w:rsidRDefault="00B12062">
      <w:pPr>
        <w:rPr>
          <w:rFonts w:ascii="Times New Roman" w:hAnsi="Times New Roman" w:cs="Times New Roman"/>
          <w:sz w:val="24"/>
          <w:szCs w:val="24"/>
        </w:rPr>
      </w:pPr>
    </w:p>
    <w:p w14:paraId="00F8B72E" w14:textId="60980B18" w:rsidR="00B12062" w:rsidRDefault="00B12062">
      <w:pPr>
        <w:rPr>
          <w:rFonts w:ascii="Times New Roman" w:hAnsi="Times New Roman" w:cs="Times New Roman"/>
          <w:sz w:val="24"/>
          <w:szCs w:val="24"/>
        </w:rPr>
      </w:pPr>
    </w:p>
    <w:p w14:paraId="43EE7814" w14:textId="2E816CD6" w:rsidR="00B12062" w:rsidRDefault="00B12062">
      <w:pPr>
        <w:rPr>
          <w:rFonts w:ascii="Times New Roman" w:hAnsi="Times New Roman" w:cs="Times New Roman"/>
          <w:sz w:val="24"/>
          <w:szCs w:val="24"/>
        </w:rPr>
      </w:pPr>
    </w:p>
    <w:p w14:paraId="363911DA" w14:textId="466EB64E" w:rsidR="00B12062" w:rsidRDefault="00B12062">
      <w:pPr>
        <w:rPr>
          <w:rFonts w:ascii="Times New Roman" w:hAnsi="Times New Roman" w:cs="Times New Roman"/>
          <w:sz w:val="24"/>
          <w:szCs w:val="24"/>
        </w:rPr>
      </w:pPr>
    </w:p>
    <w:p w14:paraId="2054AD92" w14:textId="231957C7" w:rsidR="00B12062" w:rsidRPr="00B12062" w:rsidRDefault="00B12062" w:rsidP="00B1206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1C53B27" wp14:editId="6406BAD5">
            <wp:simplePos x="0" y="0"/>
            <wp:positionH relativeFrom="margin">
              <wp:align>left</wp:align>
            </wp:positionH>
            <wp:positionV relativeFrom="margin">
              <wp:posOffset>1260475</wp:posOffset>
            </wp:positionV>
            <wp:extent cx="5733415" cy="4798695"/>
            <wp:effectExtent l="0" t="0" r="635" b="190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1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Welcome to new Domain Controller</w:t>
      </w:r>
      <w:r w:rsidR="004D3261">
        <w:rPr>
          <w:rFonts w:ascii="Times New Roman" w:hAnsi="Times New Roman" w:cs="Times New Roman"/>
          <w:sz w:val="24"/>
          <w:szCs w:val="24"/>
        </w:rPr>
        <w:t>.</w:t>
      </w:r>
    </w:p>
    <w:p w14:paraId="728E009B" w14:textId="41635DAF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AE5B912" w14:textId="075DB712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888D0F1" w14:textId="33C49554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17A18106" w14:textId="2AA7B086" w:rsidR="008C348C" w:rsidRDefault="008C348C">
      <w:pPr>
        <w:rPr>
          <w:rFonts w:ascii="Times New Roman" w:hAnsi="Times New Roman" w:cs="Times New Roman"/>
          <w:sz w:val="24"/>
          <w:szCs w:val="24"/>
        </w:rPr>
      </w:pPr>
    </w:p>
    <w:p w14:paraId="7E2BC7AA" w14:textId="7097AD6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5E54BBA" w14:textId="4896CE4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C752E7F" w14:textId="1685A5C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0350BB3" w14:textId="2E0E8E0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F6C28CA" w14:textId="7365C3B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2115650" w14:textId="0E28FC0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5595E86" w14:textId="439E3838" w:rsidR="002C2432" w:rsidRDefault="002C2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3FEE6F65" wp14:editId="5830275D">
            <wp:simplePos x="0" y="0"/>
            <wp:positionH relativeFrom="margin">
              <wp:posOffset>-635</wp:posOffset>
            </wp:positionH>
            <wp:positionV relativeFrom="margin">
              <wp:posOffset>114300</wp:posOffset>
            </wp:positionV>
            <wp:extent cx="5733415" cy="4785995"/>
            <wp:effectExtent l="0" t="0" r="635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BC18CA" w14:textId="27DFA76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A267D00" w14:textId="08769F0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9BE865C" w14:textId="2D355C9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32D557B" w14:textId="2D3546F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FF07886" w14:textId="774CA41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240DB0E" w14:textId="1D207EE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2B237F2" w14:textId="0A18FD5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BBB651E" w14:textId="5F232C6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36BF197" w14:textId="3F201D3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E0D0438" w14:textId="6467B84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A145C44" w14:textId="7A24A7E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B4ACF17" w14:textId="2FF794C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8134DAA" w14:textId="2797558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3B86BDC" w14:textId="050EDEF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68D8AB8" w14:textId="53CC18B3" w:rsidR="002C2432" w:rsidRDefault="00B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7DC6E88" wp14:editId="36C7EA1A">
            <wp:simplePos x="1371600" y="120396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779010"/>
            <wp:effectExtent l="0" t="0" r="635" b="254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55484" w14:textId="65F8259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BC60ECD" w14:textId="7832DA9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1F8A01B" w14:textId="4A23102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E2EF0DF" w14:textId="29DB72E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2D3E43A" w14:textId="75E77CE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CAEAE96" w14:textId="646C8B3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3262F00" w14:textId="5AE5E14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00119B2" w14:textId="0543898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AFF9494" w14:textId="09F39C6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1C3DC74" w14:textId="31ED417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5F4EDE2" w14:textId="5056E2C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046A085" w14:textId="2088D8F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CF79275" w14:textId="00BA647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9AD6B39" w14:textId="1E3CD3D0" w:rsidR="002C2432" w:rsidRDefault="00B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1E969A92" wp14:editId="5A331046">
            <wp:simplePos x="1371600" y="120396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821555"/>
            <wp:effectExtent l="0" t="0" r="635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B13F88" w14:textId="7ADF10F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A9B5F73" w14:textId="15A998C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65676D0" w14:textId="5E18DAB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A8B4717" w14:textId="4C33286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1A2CD2A" w14:textId="3DA5AFD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858381B" w14:textId="0B6D2B9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62E1A24" w14:textId="61ADD28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4739EF9" w14:textId="42A6AD4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F52F33C" w14:textId="7C4A083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F2AAB8E" w14:textId="6304449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5C96007" w14:textId="0975C55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6203116" w14:textId="1C07DF5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51048AC" w14:textId="5DF058E9" w:rsidR="002C2432" w:rsidRDefault="00B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688FC792" wp14:editId="718F2212">
            <wp:simplePos x="0" y="0"/>
            <wp:positionH relativeFrom="margin">
              <wp:posOffset>-635</wp:posOffset>
            </wp:positionH>
            <wp:positionV relativeFrom="margin">
              <wp:posOffset>175260</wp:posOffset>
            </wp:positionV>
            <wp:extent cx="5733415" cy="4805680"/>
            <wp:effectExtent l="0" t="0" r="63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8ED1D" w14:textId="374D658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F3CA66A" w14:textId="44C8F71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CBC0B3D" w14:textId="050813D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1EE733B" w14:textId="53C75A8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1E8BA72" w14:textId="7845733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B62E479" w14:textId="3BE3AC6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85AD3D3" w14:textId="3F7D13A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C67CAE1" w14:textId="74DEF21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7F9C907" w14:textId="34A1CA6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DDF192D" w14:textId="32D5B6E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BD78B4C" w14:textId="2707BD5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EF7D7E5" w14:textId="352260D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2EA845C" w14:textId="79E465E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A256C3D" w14:textId="18B6488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4098A96" w14:textId="0A236E08" w:rsidR="002C2432" w:rsidRDefault="00B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0C40D02C" wp14:editId="67D6639D">
            <wp:simplePos x="1371600" y="120396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780915"/>
            <wp:effectExtent l="0" t="0" r="635" b="63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E124EF" w14:textId="6452DE4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A265AEE" w14:textId="0C7B301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CF06460" w14:textId="5D47B36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2BA726D" w14:textId="65C48AA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008E8D6" w14:textId="30D9395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87A02D8" w14:textId="1BCBE77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87AC51F" w14:textId="18E925C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35A41BE" w14:textId="7898EDB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DE366B6" w14:textId="37E80BA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C135CE8" w14:textId="6DE0115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8050C85" w14:textId="04BE17D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BA6796B" w14:textId="0C8CA23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A37CF22" w14:textId="1A11F2D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D9DF161" w14:textId="09C515E7" w:rsidR="002C2432" w:rsidRDefault="00B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68E5FADC" wp14:editId="2FDCB2F7">
            <wp:simplePos x="1371600" y="120396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824730"/>
            <wp:effectExtent l="0" t="0" r="635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6B54C" w14:textId="26860AB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F56BE3C" w14:textId="3DCD123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F416D2C" w14:textId="0C0627F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3384004" w14:textId="7FFCBB0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D9F289A" w14:textId="7DE54C9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0B778D2" w14:textId="79A2ECD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A644100" w14:textId="731EA1F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9399D5B" w14:textId="3256B7A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3D0446E" w14:textId="27DE03B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B41F9A0" w14:textId="7D1216A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9FD342E" w14:textId="41C7A53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31B483E" w14:textId="68AF2AA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303D7A8" w14:textId="6575081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5C4662C" w14:textId="33C2C918" w:rsidR="002C2432" w:rsidRDefault="00B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52A96221" wp14:editId="50DE0FAF">
            <wp:simplePos x="1371600" y="120396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794250"/>
            <wp:effectExtent l="0" t="0" r="635" b="635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E5734" w14:textId="40D447D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AD42CA4" w14:textId="28C151E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B6F6827" w14:textId="1BFB6F3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7E68306" w14:textId="013D423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6211071" w14:textId="5D80933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89BC9D5" w14:textId="7B9AB84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99D96EC" w14:textId="2DB3CF0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61AEE2D" w14:textId="323026F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C548E4D" w14:textId="52E40A5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16EB5A8" w14:textId="5F3BAB0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F1CD97A" w14:textId="60CFDE0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186BCE5" w14:textId="49094FB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543237A" w14:textId="683F4324" w:rsidR="002C2432" w:rsidRDefault="00B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9984" behindDoc="0" locked="0" layoutInCell="1" allowOverlap="1" wp14:anchorId="5DFF9E02" wp14:editId="2A0153C5">
            <wp:simplePos x="1371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782820"/>
            <wp:effectExtent l="0" t="0" r="635" b="0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72544D" w14:textId="1D19079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444B166" w14:textId="3A5680D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39918A3" w14:textId="4352F3F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06620E5" w14:textId="4908ED0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67AC8DC" w14:textId="5F78A88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2E5AEE3" w14:textId="307319A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AAADCD3" w14:textId="17E6725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EBDCF84" w14:textId="52CEFF9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A2F97B8" w14:textId="3EDC6E9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98AB321" w14:textId="4906B58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16EF342" w14:textId="3876DE1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3327A76" w14:textId="0290C88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768A2DB" w14:textId="543C628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B9DDEDC" w14:textId="210C8D95" w:rsidR="002C2432" w:rsidRDefault="00B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1008" behindDoc="0" locked="0" layoutInCell="1" allowOverlap="1" wp14:anchorId="79A057FB" wp14:editId="4086D7B4">
            <wp:simplePos x="1371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798695"/>
            <wp:effectExtent l="0" t="0" r="635" b="1905"/>
            <wp:wrapSquare wrapText="bothSides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EF38E" w14:textId="1FC24AE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BC06238" w14:textId="1E850A8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0F1FDE9" w14:textId="0EA6D32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1001ED2" w14:textId="6CAB1DF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BA9E8CB" w14:textId="4054A00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98BA56E" w14:textId="4D56169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AAEAB4C" w14:textId="19EE852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E76535F" w14:textId="4C69648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242D3E2" w14:textId="58C73F1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ECC6C30" w14:textId="335F509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AA2B080" w14:textId="7E5A18E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17B5B05" w14:textId="545FB2B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657355F" w14:textId="0AA76E2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438C220" w14:textId="00B887C6" w:rsidR="002C2432" w:rsidRDefault="00B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2032" behindDoc="0" locked="0" layoutInCell="1" allowOverlap="1" wp14:anchorId="423D7186" wp14:editId="16954E6B">
            <wp:simplePos x="1371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788535"/>
            <wp:effectExtent l="0" t="0" r="635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3E7E3" w14:textId="11A3E58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7AA3640" w14:textId="37F021E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2513692" w14:textId="50A7337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96F21F2" w14:textId="77760B1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6946AD1" w14:textId="06D2985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82AEEDC" w14:textId="021A630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9562670" w14:textId="090D6C3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2FC1B38" w14:textId="7CAD0C8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5C5B6EA" w14:textId="5D06E0D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BEC4390" w14:textId="61E8D2A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BE5A3A3" w14:textId="73C377A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CD35BC1" w14:textId="4373B33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8AFE082" w14:textId="1E44C1A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EC6091F" w14:textId="612B8787" w:rsidR="002C2432" w:rsidRDefault="00B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0" locked="0" layoutInCell="1" allowOverlap="1" wp14:anchorId="5DFB2AF8" wp14:editId="01F34C64">
            <wp:simplePos x="1371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775835"/>
            <wp:effectExtent l="0" t="0" r="635" b="5715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1AEFF" w14:textId="17734E9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D99FA07" w14:textId="5719A0D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D3CC1E3" w14:textId="6EE6CA2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6E605D9" w14:textId="617B1AF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AC74EDA" w14:textId="5B28CD1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75111FF" w14:textId="0C2C3C4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8114510" w14:textId="6993456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1DABBBD" w14:textId="4F611F6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BFE4872" w14:textId="452E26B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68F0FA6" w14:textId="0958016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03A01A5" w14:textId="1C5DBFC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3930EE8" w14:textId="4BAFBD6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0024AE6" w14:textId="630026A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7D7D15A" w14:textId="4D8726C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4E6E21A" w14:textId="6D67D7B6" w:rsidR="002C2432" w:rsidRDefault="00B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43CB5A93" wp14:editId="4386CB3C">
            <wp:simplePos x="1371600" y="120396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792345"/>
            <wp:effectExtent l="0" t="0" r="635" b="825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7476A" w14:textId="744B82D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FE7BAC4" w14:textId="47F4B57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1E25BEB" w14:textId="33ECF70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4CC906C" w14:textId="56CD356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986BD23" w14:textId="61129FD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28AB075" w14:textId="3DA0389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6A6F821" w14:textId="0E89E19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A9FD191" w14:textId="4037899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DA6E8A9" w14:textId="77385DB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86FB914" w14:textId="011C035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AB8061B" w14:textId="70CEFED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012886E" w14:textId="7208C6C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5BF23A0" w14:textId="2B3A5957" w:rsidR="002C2432" w:rsidRDefault="00B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788229E8" wp14:editId="68E3D986">
            <wp:simplePos x="1371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848225"/>
            <wp:effectExtent l="0" t="0" r="635" b="9525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6370AD" w14:textId="0DE6862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FB4350B" w14:textId="1F63C26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12600B3" w14:textId="39F5A29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F6BC40A" w14:textId="044C822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62A2029" w14:textId="1920806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EEA3859" w14:textId="4A8074C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D0C5327" w14:textId="1CDED1B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B211FF2" w14:textId="30D34A0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4CCA4F9" w14:textId="29E1AC8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1A4F9EE" w14:textId="41150A7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F3F1307" w14:textId="11C9DC4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815008B" w14:textId="28C2791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7AB26DD" w14:textId="0BFED42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A1D131D" w14:textId="58763293" w:rsidR="002C2432" w:rsidRDefault="00B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0" locked="0" layoutInCell="1" allowOverlap="1" wp14:anchorId="497F1176" wp14:editId="19781E6E">
            <wp:simplePos x="1371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760595"/>
            <wp:effectExtent l="0" t="0" r="635" b="1905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EB024" w14:textId="188840D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E2BC022" w14:textId="2F76BE4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96D9EA6" w14:textId="7D6C3AB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C166F5A" w14:textId="43BAB1E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C48AFF4" w14:textId="3B93223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693AA10" w14:textId="39EFEFB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4CD3440" w14:textId="0F5A482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58DDB67" w14:textId="7E26C7D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0CDA9F9" w14:textId="5CFE7CB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A03485B" w14:textId="5AFB96A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0CFB5CD" w14:textId="3B7E3C3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4D99D91" w14:textId="5B7EABD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592AA13" w14:textId="06936E6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0FE19B0" w14:textId="59CB13FD" w:rsidR="002C2432" w:rsidRDefault="00B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7152" behindDoc="0" locked="0" layoutInCell="1" allowOverlap="1" wp14:anchorId="5ECAA594" wp14:editId="1ADA983C">
            <wp:simplePos x="1371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749800"/>
            <wp:effectExtent l="0" t="0" r="635" b="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65214" w14:textId="66078D7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ACA59DB" w14:textId="4FE601A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5DAF887" w14:textId="7C7D331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A1E410A" w14:textId="25B1F95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7B68CB7" w14:textId="71411EB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A447BAB" w14:textId="60492EA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28FAD35" w14:textId="0CF4C3B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50507E4" w14:textId="4D0C897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501CF86" w14:textId="6183443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3DCA144" w14:textId="4223526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01DACDC" w14:textId="6D7D538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BFA598D" w14:textId="4E4A6BA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81017F8" w14:textId="3C74511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557006C" w14:textId="0C00B51F" w:rsidR="002C2432" w:rsidRDefault="00B505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12312C8C" wp14:editId="5A978567">
            <wp:simplePos x="13716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760595"/>
            <wp:effectExtent l="0" t="0" r="635" b="1905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4D8C1" w14:textId="40AC558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E5B02BA" w14:textId="748460C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5809505" w14:textId="00E1B09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D416208" w14:textId="005AB57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2EF3153" w14:textId="1D441A5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8B44883" w14:textId="174EA48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F0BA2B1" w14:textId="3C6D489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7870FCA" w14:textId="23759C0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1EFF56F" w14:textId="1DA7A04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2BDA947" w14:textId="0113D39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0A86C84" w14:textId="0857F40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13A4B8C" w14:textId="247115E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160E7F3" w14:textId="1DAF2A4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3F48BF9" w14:textId="37AACE8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EC23A02" w14:textId="4A4B93E2" w:rsidR="002C2432" w:rsidRDefault="0081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50751318" wp14:editId="34820594">
            <wp:simplePos x="1371600" y="120396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788535"/>
            <wp:effectExtent l="0" t="0" r="635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3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19EDC" w14:textId="0A88383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6E144BD" w14:textId="2B16C75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3E98BA1" w14:textId="519E561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25A59F9" w14:textId="1F3A6B3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F2FFAF1" w14:textId="0EBAC0D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D8521BF" w14:textId="676C58D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2999370" w14:textId="18BA0D4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49C0B40" w14:textId="6168616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C6D8D5F" w14:textId="11D5775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550FC62" w14:textId="4EEF0E0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3F9CE87" w14:textId="6174DC6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B38EABB" w14:textId="3191FD6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8B3EAE1" w14:textId="3946A0F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59AEF49" w14:textId="1C8EE568" w:rsidR="002C2432" w:rsidRDefault="0081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310380DA" wp14:editId="5BB98B9D">
            <wp:simplePos x="1371600" y="120396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4717415"/>
            <wp:effectExtent l="0" t="0" r="635" b="698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3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1D1C8" w14:textId="0749ED9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A2C0D6C" w14:textId="470BCD1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AC7B191" w14:textId="49F3C2B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781EBC8" w14:textId="3E3F107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466FFD8" w14:textId="4E71C2C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D4B41A8" w14:textId="4B22CEA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15EC9FE" w14:textId="7C77C94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A715E85" w14:textId="0A43D0F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6B338A3" w14:textId="0490C0E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045F34E" w14:textId="5693BB7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C8AE285" w14:textId="77210DE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A1F9EC0" w14:textId="3A1A166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5D92690" w14:textId="76AD91D6" w:rsidR="002C2432" w:rsidRDefault="0081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6EB65674" wp14:editId="1E54148F">
            <wp:simplePos x="0" y="0"/>
            <wp:positionH relativeFrom="margin">
              <wp:posOffset>-38735</wp:posOffset>
            </wp:positionH>
            <wp:positionV relativeFrom="margin">
              <wp:posOffset>2983230</wp:posOffset>
            </wp:positionV>
            <wp:extent cx="5733415" cy="3930650"/>
            <wp:effectExtent l="0" t="0" r="635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3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487CF8" w14:textId="1384FF74" w:rsidR="002C2432" w:rsidRDefault="0081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7048CC3F" wp14:editId="757BA562">
            <wp:simplePos x="1371600" y="120396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2560955"/>
            <wp:effectExtent l="0" t="0" r="635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32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A90D7" w14:textId="3199DC8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E094A4F" w14:textId="557496E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4CD424D" w14:textId="01757AE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2F81422" w14:textId="522922A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F2294BB" w14:textId="3CB08D1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C20BBC9" w14:textId="6ED0FC7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2723107" w14:textId="51CFC49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AB6AA88" w14:textId="2A17165C" w:rsidR="002C2432" w:rsidRDefault="00810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52C18397" wp14:editId="7A524BCF">
            <wp:simplePos x="1371600" y="1203960"/>
            <wp:positionH relativeFrom="margin">
              <wp:align>center</wp:align>
            </wp:positionH>
            <wp:positionV relativeFrom="margin">
              <wp:align>top</wp:align>
            </wp:positionV>
            <wp:extent cx="5733415" cy="3133725"/>
            <wp:effectExtent l="0" t="0" r="635" b="952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34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65B27" w14:textId="3DD3AE9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CDD1B36" w14:textId="4969D05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B6A7ED5" w14:textId="3F909A6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9813AEA" w14:textId="5DBDEB6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9FC20A3" w14:textId="387CE7B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AD2B498" w14:textId="706705E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B5980B3" w14:textId="73AB258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7CB5EFF" w14:textId="200823E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355D810" w14:textId="3F4ECFC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D85E9C5" w14:textId="25661AA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919950B" w14:textId="4577A40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9DD9DDB" w14:textId="65FD9C3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D5E0880" w14:textId="2B78E44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7DA4019" w14:textId="6AD9E3C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40474A7" w14:textId="79FC146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6A7257B" w14:textId="6555C1E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5FD0CDE" w14:textId="77E378D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C9FA1ED" w14:textId="4313E86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DC863A7" w14:textId="3BA3F78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C5AD0D4" w14:textId="1F473526" w:rsidR="002C2432" w:rsidRDefault="008916C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09CEC514" wp14:editId="3C140128">
            <wp:simplePos x="1371600" y="1203960"/>
            <wp:positionH relativeFrom="margin">
              <wp:align>center</wp:align>
            </wp:positionH>
            <wp:positionV relativeFrom="margin">
              <wp:align>center</wp:align>
            </wp:positionV>
            <wp:extent cx="5733415" cy="4806950"/>
            <wp:effectExtent l="0" t="0" r="63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35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14:paraId="15BA9B81" w14:textId="32EC68C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27D3825" w14:textId="08DFBBB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A30E78C" w14:textId="112FA2B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B8199BF" w14:textId="65F423B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20B93C6" w14:textId="713100C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FF790B4" w14:textId="5777556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8154989" w14:textId="03B2C7D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CA8557E" w14:textId="60E4C84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3E4D976" w14:textId="3D77532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5BD6CAA" w14:textId="6EFE6E6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1DE4B8C" w14:textId="3805038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364A7A2" w14:textId="377FD30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DCFCA4D" w14:textId="6790B12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4E831EE" w14:textId="4AD0435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2B520B3" w14:textId="69B44BA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4C7B464" w14:textId="3C602EE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0F528B1" w14:textId="6826EC0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839F807" w14:textId="22ECE77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5782ED8" w14:textId="1EAA0F4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D18E58A" w14:textId="3F2ADBA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A39DE66" w14:textId="4915E07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7524220" w14:textId="59BFA53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832BFF2" w14:textId="3DFA75E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C897089" w14:textId="4FAF274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D8219F9" w14:textId="532B16C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714FE3F" w14:textId="3B6A94B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2D75A64" w14:textId="1AB36D1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06DF9FB" w14:textId="461BFA1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A56DB9D" w14:textId="3133EEE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060D7BB" w14:textId="0E40E32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A57D856" w14:textId="471354C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BA82198" w14:textId="0C1DB31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A6D32C7" w14:textId="7A41F4E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F5E12DF" w14:textId="6706C8B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A4E9D7A" w14:textId="04FBFD0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225E53B" w14:textId="12D7E86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FFC1E7E" w14:textId="062ACED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34F07AC" w14:textId="79E60FF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9FFB008" w14:textId="3110DE0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F227214" w14:textId="177F6AA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E2BF046" w14:textId="46AD723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7037815" w14:textId="2B2277C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459BEF8" w14:textId="62001A5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8FF6B2D" w14:textId="39BF629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E35C1AC" w14:textId="6F53D1A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D9DE7EC" w14:textId="2DD7523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87A60E6" w14:textId="49E42BA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16A6B52" w14:textId="7AA40C9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283FAF7" w14:textId="1C3F7DD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ACA9B96" w14:textId="59BFA01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76E2B1D" w14:textId="4878C25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BC35B8A" w14:textId="709BAD3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F5159B9" w14:textId="0EEBC4F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5F0A28F" w14:textId="7B99057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87384F1" w14:textId="42BFDBC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56047E6" w14:textId="69B3292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93DCA61" w14:textId="7289BA9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8C7F40B" w14:textId="19EA250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69B9858" w14:textId="5A304C2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9E62207" w14:textId="5CB4205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54878A1" w14:textId="48486A9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D2EF6BC" w14:textId="2DBC3AC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927ABC7" w14:textId="71F5AFB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962985A" w14:textId="567BC09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4981920" w14:textId="3A08CA4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E44BD9C" w14:textId="2E2B163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600F2B5" w14:textId="2D6BEDB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08B1E6F" w14:textId="141B4E7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69DB8F0" w14:textId="1BCCD89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C9E913F" w14:textId="0A36D6B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4D6C546" w14:textId="6E5AF62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2A138D0" w14:textId="6E0D61E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2718255" w14:textId="27A1BF5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3361286" w14:textId="4C714EB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1E56028" w14:textId="47A6A65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F472559" w14:textId="4770C2D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BEE8C97" w14:textId="19944D5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9676C80" w14:textId="3FBA544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A40D3BB" w14:textId="54078AE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068447D" w14:textId="7B184C5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E34C89E" w14:textId="7A0145B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DDC621D" w14:textId="2AACA3E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C191662" w14:textId="297C874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95F0BFC" w14:textId="3E5B7DD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6F68867" w14:textId="4ADBAA3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81DCECE" w14:textId="5A9391F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A53CED4" w14:textId="2C327EE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83AF5E7" w14:textId="78F8692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CE7970C" w14:textId="0B9A8E1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349BD08" w14:textId="7EE5A9F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BB6E65D" w14:textId="42B0521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149B05F" w14:textId="02FFDD9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CE4C2B9" w14:textId="5F0F028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DE06232" w14:textId="0424116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6BC4BD8" w14:textId="30B69CD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8AC0294" w14:textId="29EBC82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5693DBA" w14:textId="4171FB1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CB95D45" w14:textId="7E3BEC5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BE6C25C" w14:textId="3EBB2DE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DDC884E" w14:textId="0065D136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D17B2EC" w14:textId="7137EB5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94B53A7" w14:textId="29D4DD4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638A0D6" w14:textId="257F219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9393EC8" w14:textId="442A41B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427F920" w14:textId="2C8D0CD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A31F071" w14:textId="28E1E73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D6FB304" w14:textId="4133ADB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69B4846" w14:textId="3E3091A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84F8C0D" w14:textId="4EBCC24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A7561A0" w14:textId="442F166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D7C7BF6" w14:textId="0BAC6BD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0B16739" w14:textId="60D1F34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16F21D7" w14:textId="4F722BA4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A011A34" w14:textId="47571EB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44367C4" w14:textId="58F0B6F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5A94AF3" w14:textId="6AAD1ED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E854B1E" w14:textId="2A9F810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4260685" w14:textId="01D4E46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F4AECDA" w14:textId="586D5232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4F72153" w14:textId="47C6733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33E43B8" w14:textId="26B8BBA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8045016" w14:textId="788121F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D014053" w14:textId="040D752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3548AE7" w14:textId="2D616DB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DBA4532" w14:textId="3DFD487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8D2952A" w14:textId="01B1371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69C189F" w14:textId="2D69516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C639088" w14:textId="52AC72A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CB67C15" w14:textId="3FC2F33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4F8762B" w14:textId="3ADA218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D44B33F" w14:textId="2F9D601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37D0569" w14:textId="2E4574EC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9A34B2A" w14:textId="4887646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D23643D" w14:textId="21C9411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0D1F8E6" w14:textId="5246739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3CD07C6" w14:textId="1BB01F4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EADCE39" w14:textId="7CCD473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A31A8AC" w14:textId="0E20C86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AB4927A" w14:textId="1C64064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4507401" w14:textId="5D7F316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39699CC" w14:textId="73972A7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944B462" w14:textId="2BC8BA0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E95F271" w14:textId="6982A69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43E3BB5" w14:textId="72857FD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68578CE" w14:textId="49781E5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030256E" w14:textId="7218A72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6D26EB9" w14:textId="41EE6EF9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3241009" w14:textId="49881158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40E425A" w14:textId="321420F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9411B90" w14:textId="61CB44D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E1DE585" w14:textId="6BFAF63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5C52A40" w14:textId="47F2939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0160158" w14:textId="273E6ADB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0961DE4" w14:textId="3A056E7F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7D6CE097" w14:textId="54F0F49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AE543AA" w14:textId="0861AAAD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25DD6120" w14:textId="38E3DDE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8C468CB" w14:textId="41F4FBFA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6E73838E" w14:textId="608AC157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46281008" w14:textId="09FBCC31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BD519A4" w14:textId="59457800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59198685" w14:textId="434A7315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1A2DD382" w14:textId="6B17E4C3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0EAFF212" w14:textId="0EE65F4E" w:rsidR="002C2432" w:rsidRDefault="002C2432">
      <w:pPr>
        <w:rPr>
          <w:rFonts w:ascii="Times New Roman" w:hAnsi="Times New Roman" w:cs="Times New Roman"/>
          <w:sz w:val="24"/>
          <w:szCs w:val="24"/>
        </w:rPr>
      </w:pPr>
    </w:p>
    <w:p w14:paraId="36E2E0BE" w14:textId="77777777" w:rsidR="002C2432" w:rsidRPr="00B81E9B" w:rsidRDefault="002C2432">
      <w:pPr>
        <w:rPr>
          <w:rFonts w:ascii="Times New Roman" w:hAnsi="Times New Roman" w:cs="Times New Roman"/>
          <w:sz w:val="24"/>
          <w:szCs w:val="24"/>
        </w:rPr>
      </w:pPr>
    </w:p>
    <w:sectPr w:rsidR="002C2432" w:rsidRPr="00B81E9B" w:rsidSect="00AA501A">
      <w:headerReference w:type="default" r:id="rId50"/>
      <w:footerReference w:type="default" r:id="rId51"/>
      <w:pgSz w:w="11909" w:h="16834" w:code="9"/>
      <w:pgMar w:top="1440" w:right="72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EA311" w14:textId="77777777" w:rsidR="00E7262E" w:rsidRDefault="00E7262E" w:rsidP="00937A21">
      <w:pPr>
        <w:spacing w:after="0" w:line="240" w:lineRule="auto"/>
      </w:pPr>
      <w:r>
        <w:separator/>
      </w:r>
    </w:p>
  </w:endnote>
  <w:endnote w:type="continuationSeparator" w:id="0">
    <w:p w14:paraId="70EFD474" w14:textId="77777777" w:rsidR="00E7262E" w:rsidRDefault="00E7262E" w:rsidP="0093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BB5F" w14:textId="3D323C8B" w:rsidR="00937A21" w:rsidRPr="00B81E9B" w:rsidRDefault="00AA501A">
    <w:pPr>
      <w:pStyle w:val="Footer"/>
      <w:rPr>
        <w:rFonts w:ascii="Times New Roman" w:hAnsi="Times New Roman" w:cs="Times New Roman"/>
        <w:sz w:val="28"/>
        <w:szCs w:val="28"/>
      </w:rPr>
    </w:pPr>
    <w:r w:rsidRPr="00B81E9B">
      <w:rPr>
        <w:rFonts w:ascii="Times New Roman" w:hAnsi="Times New Roman" w:cs="Times New Roman"/>
        <w:b/>
        <w:bCs/>
        <w:noProof/>
        <w:color w:val="7030A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D19065" wp14:editId="127B7217">
              <wp:simplePos x="0" y="0"/>
              <wp:positionH relativeFrom="column">
                <wp:posOffset>-15240</wp:posOffset>
              </wp:positionH>
              <wp:positionV relativeFrom="paragraph">
                <wp:posOffset>-269875</wp:posOffset>
              </wp:positionV>
              <wp:extent cx="574548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548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C48E31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-21.25pt" to="451.2pt,-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" strokecolor="#ed7d31 [3205]" strokeweight="1.5pt">
              <v:stroke joinstyle="miter"/>
            </v:line>
          </w:pict>
        </mc:Fallback>
      </mc:AlternateContent>
    </w:r>
    <w:r w:rsidR="00B81E9B" w:rsidRPr="00B81E9B">
      <w:rPr>
        <w:rFonts w:ascii="Times New Roman" w:hAnsi="Times New Roman" w:cs="Times New Roman"/>
        <w:b/>
        <w:bCs/>
        <w:color w:val="7030A0"/>
        <w:sz w:val="28"/>
        <w:szCs w:val="28"/>
      </w:rPr>
      <w:t>Computer Network II</w:t>
    </w:r>
    <w:r w:rsidRPr="00B81E9B">
      <w:rPr>
        <w:rFonts w:ascii="Times New Roman" w:hAnsi="Times New Roman" w:cs="Times New Roman"/>
        <w:color w:val="7030A0"/>
        <w:sz w:val="28"/>
        <w:szCs w:val="28"/>
      </w:rPr>
      <w:ptab w:relativeTo="margin" w:alignment="center" w:leader="none"/>
    </w:r>
    <w:r w:rsidR="00B81E9B" w:rsidRPr="00B81E9B">
      <w:rPr>
        <w:rFonts w:ascii="Times New Roman" w:hAnsi="Times New Roman" w:cs="Times New Roman"/>
        <w:color w:val="00B050"/>
        <w:sz w:val="28"/>
        <w:szCs w:val="28"/>
      </w:rPr>
      <w:t>Team 4 in 1</w:t>
    </w:r>
    <w:r w:rsidRPr="00B81E9B">
      <w:rPr>
        <w:rFonts w:ascii="Times New Roman" w:hAnsi="Times New Roman" w:cs="Times New Roman"/>
        <w:color w:val="7030A0"/>
        <w:sz w:val="28"/>
        <w:szCs w:val="28"/>
      </w:rPr>
      <w:ptab w:relativeTo="margin" w:alignment="right" w:leader="none"/>
    </w:r>
    <w:r w:rsidRPr="00B81E9B">
      <w:rPr>
        <w:rFonts w:ascii="Times New Roman" w:hAnsi="Times New Roman" w:cs="Times New Roman"/>
        <w:color w:val="7030A0"/>
        <w:sz w:val="28"/>
        <w:szCs w:val="28"/>
      </w:rPr>
      <w:t>Page</w:t>
    </w:r>
    <w:r w:rsidRPr="00B81E9B">
      <w:rPr>
        <w:rFonts w:ascii="Times New Roman" w:eastAsiaTheme="majorEastAsia" w:hAnsi="Times New Roman" w:cs="Times New Roman"/>
        <w:color w:val="7030A0"/>
        <w:sz w:val="28"/>
        <w:szCs w:val="28"/>
      </w:rPr>
      <w:t xml:space="preserve"> </w:t>
    </w:r>
    <w:r w:rsidRPr="00B81E9B">
      <w:rPr>
        <w:rFonts w:ascii="Times New Roman" w:eastAsiaTheme="minorEastAsia" w:hAnsi="Times New Roman" w:cs="Times New Roman"/>
        <w:color w:val="FF0000"/>
        <w:sz w:val="28"/>
        <w:szCs w:val="28"/>
      </w:rPr>
      <w:fldChar w:fldCharType="begin"/>
    </w:r>
    <w:r w:rsidRPr="00B81E9B">
      <w:rPr>
        <w:rFonts w:ascii="Times New Roman" w:hAnsi="Times New Roman" w:cs="Times New Roman"/>
        <w:color w:val="FF0000"/>
        <w:sz w:val="28"/>
        <w:szCs w:val="28"/>
      </w:rPr>
      <w:instrText xml:space="preserve"> PAGE    \* MERGEFORMAT </w:instrText>
    </w:r>
    <w:r w:rsidRPr="00B81E9B">
      <w:rPr>
        <w:rFonts w:ascii="Times New Roman" w:eastAsiaTheme="minorEastAsia" w:hAnsi="Times New Roman" w:cs="Times New Roman"/>
        <w:color w:val="FF0000"/>
        <w:sz w:val="28"/>
        <w:szCs w:val="28"/>
      </w:rPr>
      <w:fldChar w:fldCharType="separate"/>
    </w:r>
    <w:r w:rsidRPr="00B81E9B">
      <w:rPr>
        <w:rFonts w:ascii="Times New Roman" w:eastAsiaTheme="majorEastAsia" w:hAnsi="Times New Roman" w:cs="Times New Roman"/>
        <w:color w:val="FF0000"/>
        <w:sz w:val="28"/>
        <w:szCs w:val="28"/>
      </w:rPr>
      <w:t>1</w:t>
    </w:r>
    <w:r w:rsidRPr="00B81E9B">
      <w:rPr>
        <w:rFonts w:ascii="Times New Roman" w:eastAsiaTheme="majorEastAsia" w:hAnsi="Times New Roman" w:cs="Times New Roman"/>
        <w:color w:val="FF0000"/>
        <w:sz w:val="28"/>
        <w:szCs w:val="28"/>
      </w:rPr>
      <w:fldChar w:fldCharType="end"/>
    </w:r>
    <w:r w:rsidRPr="00B81E9B">
      <w:rPr>
        <w:rFonts w:ascii="Times New Roman" w:eastAsiaTheme="majorEastAsia" w:hAnsi="Times New Roman" w:cs="Times New Roman"/>
        <w:sz w:val="2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A8597" w14:textId="77777777" w:rsidR="00E7262E" w:rsidRDefault="00E7262E" w:rsidP="00937A21">
      <w:pPr>
        <w:spacing w:after="0" w:line="240" w:lineRule="auto"/>
      </w:pPr>
      <w:r>
        <w:separator/>
      </w:r>
    </w:p>
  </w:footnote>
  <w:footnote w:type="continuationSeparator" w:id="0">
    <w:p w14:paraId="5EAE9CD2" w14:textId="77777777" w:rsidR="00E7262E" w:rsidRDefault="00E7262E" w:rsidP="00937A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09FEA" w14:textId="3DA55130" w:rsidR="00937A21" w:rsidRDefault="00E11042" w:rsidP="00AA501A">
    <w:pPr>
      <w:pStyle w:val="Header"/>
      <w:jc w:val="right"/>
      <w:rPr>
        <w:lang w:bidi="km-KH"/>
      </w:rPr>
    </w:pPr>
    <w:r w:rsidRPr="00746A01">
      <w:rPr>
        <w:rFonts w:ascii="Times New Roman" w:hAnsi="Times New Roman" w:cs="Times New Roman"/>
        <w:b/>
        <w:bCs/>
        <w:noProof/>
        <w:color w:val="0070C0"/>
        <w:sz w:val="28"/>
        <w:szCs w:val="28"/>
        <w:lang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DE73A" wp14:editId="56AF0730">
              <wp:simplePos x="0" y="0"/>
              <wp:positionH relativeFrom="column">
                <wp:posOffset>-22860</wp:posOffset>
              </wp:positionH>
              <wp:positionV relativeFrom="paragraph">
                <wp:posOffset>457200</wp:posOffset>
              </wp:positionV>
              <wp:extent cx="57759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835D9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36pt" to="453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" strokecolor="#ffc000 [3207]" strokeweight="1.5pt">
              <v:stroke joinstyle="miter"/>
            </v:line>
          </w:pict>
        </mc:Fallback>
      </mc:AlternateContent>
    </w:r>
    <w:r w:rsidR="00AA501A" w:rsidRPr="00746A01">
      <w:rPr>
        <w:rFonts w:ascii="Times New Roman" w:hAnsi="Times New Roman" w:cs="Times New Roman"/>
        <w:b/>
        <w:bCs/>
        <w:color w:val="0070C0"/>
        <w:sz w:val="28"/>
        <w:szCs w:val="28"/>
        <w:lang w:bidi="km-KH"/>
      </w:rPr>
      <w:t>Norton</w:t>
    </w:r>
    <w:r w:rsidR="00AA501A" w:rsidRPr="00746A01">
      <w:rPr>
        <w:b/>
        <w:bCs/>
        <w:color w:val="0070C0"/>
        <w:sz w:val="28"/>
        <w:szCs w:val="28"/>
        <w:lang w:bidi="km-KH"/>
      </w:rPr>
      <w:t xml:space="preserve"> </w:t>
    </w:r>
    <w:r w:rsidR="00AA501A" w:rsidRPr="00746A01">
      <w:rPr>
        <w:rFonts w:ascii="Times New Roman" w:hAnsi="Times New Roman" w:cs="Times New Roman"/>
        <w:b/>
        <w:bCs/>
        <w:color w:val="0070C0"/>
        <w:sz w:val="28"/>
        <w:szCs w:val="28"/>
        <w:lang w:bidi="km-KH"/>
      </w:rPr>
      <w:t>University</w:t>
    </w:r>
    <w:r w:rsidR="00AA501A">
      <w:rPr>
        <w:lang w:bidi="km-KH"/>
      </w:rPr>
      <w:tab/>
    </w:r>
    <w:r w:rsidR="00AA501A">
      <w:rPr>
        <w:lang w:bidi="km-KH"/>
      </w:rPr>
      <w:tab/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Year</w:t>
    </w:r>
    <w:r w:rsidR="00AA501A" w:rsidRPr="00AA501A">
      <w:rPr>
        <w:color w:val="00B0F0"/>
        <w:sz w:val="28"/>
        <w:szCs w:val="28"/>
        <w:lang w:bidi="km-KH"/>
      </w:rPr>
      <w:t xml:space="preserve"> </w:t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III</w:t>
    </w:r>
    <w:r w:rsidR="00AA501A" w:rsidRPr="00AA501A">
      <w:rPr>
        <w:color w:val="00B0F0"/>
        <w:sz w:val="28"/>
        <w:szCs w:val="28"/>
        <w:lang w:bidi="km-KH"/>
      </w:rPr>
      <w:t xml:space="preserve"> </w:t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Semester</w:t>
    </w:r>
    <w:r w:rsidR="00AA501A" w:rsidRPr="00AA501A">
      <w:rPr>
        <w:color w:val="00B0F0"/>
        <w:sz w:val="28"/>
        <w:szCs w:val="28"/>
        <w:lang w:bidi="km-KH"/>
      </w:rPr>
      <w:t xml:space="preserve"> </w:t>
    </w:r>
    <w:r w:rsidR="00AA501A" w:rsidRPr="00AA501A">
      <w:rPr>
        <w:rFonts w:ascii="Times New Roman" w:hAnsi="Times New Roman" w:cs="Times New Roman"/>
        <w:color w:val="00B0F0"/>
        <w:sz w:val="28"/>
        <w:szCs w:val="28"/>
        <w:lang w:bidi="km-KH"/>
      </w:rPr>
      <w:t>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5EA3"/>
    <w:multiLevelType w:val="hybridMultilevel"/>
    <w:tmpl w:val="3B86DF8E"/>
    <w:lvl w:ilvl="0" w:tplc="F118DA2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27DEA"/>
    <w:multiLevelType w:val="hybridMultilevel"/>
    <w:tmpl w:val="91EC9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B46DD"/>
    <w:multiLevelType w:val="hybridMultilevel"/>
    <w:tmpl w:val="96420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5B5F"/>
    <w:multiLevelType w:val="hybridMultilevel"/>
    <w:tmpl w:val="AD1240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A66DB"/>
    <w:multiLevelType w:val="hybridMultilevel"/>
    <w:tmpl w:val="3EE420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A21"/>
    <w:rsid w:val="00060855"/>
    <w:rsid w:val="00195D9A"/>
    <w:rsid w:val="0028406F"/>
    <w:rsid w:val="002C2432"/>
    <w:rsid w:val="0034173C"/>
    <w:rsid w:val="0034586E"/>
    <w:rsid w:val="003D48CF"/>
    <w:rsid w:val="00447EDE"/>
    <w:rsid w:val="0046134D"/>
    <w:rsid w:val="004D3261"/>
    <w:rsid w:val="00746A01"/>
    <w:rsid w:val="0081025E"/>
    <w:rsid w:val="008916C4"/>
    <w:rsid w:val="00893146"/>
    <w:rsid w:val="008C348C"/>
    <w:rsid w:val="008F700D"/>
    <w:rsid w:val="00937A21"/>
    <w:rsid w:val="0097492A"/>
    <w:rsid w:val="009A606D"/>
    <w:rsid w:val="00AA1EB1"/>
    <w:rsid w:val="00AA501A"/>
    <w:rsid w:val="00B12062"/>
    <w:rsid w:val="00B3350A"/>
    <w:rsid w:val="00B505C6"/>
    <w:rsid w:val="00B81E9B"/>
    <w:rsid w:val="00B85662"/>
    <w:rsid w:val="00D56972"/>
    <w:rsid w:val="00D70220"/>
    <w:rsid w:val="00E11042"/>
    <w:rsid w:val="00E7262E"/>
    <w:rsid w:val="00F51263"/>
    <w:rsid w:val="00F644FD"/>
    <w:rsid w:val="00F7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4CBF3"/>
  <w15:chartTrackingRefBased/>
  <w15:docId w15:val="{D165C0ED-9D43-4FC7-94CF-CB60EA39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21"/>
  </w:style>
  <w:style w:type="paragraph" w:styleId="Footer">
    <w:name w:val="footer"/>
    <w:basedOn w:val="Normal"/>
    <w:link w:val="FooterChar"/>
    <w:uiPriority w:val="99"/>
    <w:unhideWhenUsed/>
    <w:rsid w:val="00937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21"/>
  </w:style>
  <w:style w:type="paragraph" w:styleId="NoSpacing">
    <w:name w:val="No Spacing"/>
    <w:link w:val="NoSpacingChar"/>
    <w:uiPriority w:val="1"/>
    <w:qFormat/>
    <w:rsid w:val="00B81E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81E9B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46A01"/>
    <w:pPr>
      <w:ind w:left="720"/>
      <w:contextualSpacing/>
    </w:pPr>
  </w:style>
  <w:style w:type="paragraph" w:customStyle="1" w:styleId="Default">
    <w:name w:val="Default"/>
    <w:rsid w:val="00746A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8B80A-BEBE-43AD-98B0-8AF9B20F4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5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on 2012 to 2016</vt:lpstr>
    </vt:vector>
  </TitlesOfParts>
  <Company>MEMBER:                                                   ID:</Company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on 2012 to 2016</dc:title>
  <dc:subject/>
  <dc:creator>Group Number 4in1</dc:creator>
  <cp:keywords/>
  <dc:description/>
  <cp:lastModifiedBy>titantime99@gmail.com</cp:lastModifiedBy>
  <cp:revision>24</cp:revision>
  <dcterms:created xsi:type="dcterms:W3CDTF">2019-06-16T06:49:00Z</dcterms:created>
  <dcterms:modified xsi:type="dcterms:W3CDTF">2019-06-16T10:21:00Z</dcterms:modified>
</cp:coreProperties>
</file>